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14344" w14:textId="360C5B4C" w:rsidR="00DA05AA" w:rsidRPr="00EA1D40" w:rsidRDefault="00F43378" w:rsidP="00EA1D40">
      <w:pPr>
        <w:spacing w:after="80" w:line="240" w:lineRule="auto"/>
        <w:ind w:left="113"/>
        <w:rPr>
          <w:rFonts w:ascii="Linotype Univers 630 Bold" w:eastAsia="Arial" w:hAnsi="Linotype Univers 630 Bold" w:cs="Arial"/>
          <w:b/>
          <w:bCs/>
          <w:caps/>
          <w:spacing w:val="20"/>
          <w:sz w:val="24"/>
          <w:szCs w:val="24"/>
          <w:lang w:val="de-DE"/>
        </w:rPr>
      </w:pPr>
      <w:r w:rsidRPr="00EA1D40">
        <w:rPr>
          <w:rFonts w:ascii="Linotype Univers 630 Bold" w:hAnsi="Linotype Univers 630 Bold"/>
          <w:caps/>
          <w:noProof/>
          <w:spacing w:val="20"/>
          <w:sz w:val="24"/>
          <w:szCs w:val="24"/>
          <w:lang w:val="de-DE" w:eastAsia="de-DE"/>
        </w:rPr>
        <w:drawing>
          <wp:anchor distT="0" distB="0" distL="114300" distR="114300" simplePos="0" relativeHeight="251656704" behindDoc="1" locked="0" layoutInCell="1" allowOverlap="1" wp14:anchorId="0BE4B422" wp14:editId="5FDF288F">
            <wp:simplePos x="0" y="0"/>
            <wp:positionH relativeFrom="page">
              <wp:posOffset>7541895</wp:posOffset>
            </wp:positionH>
            <wp:positionV relativeFrom="paragraph">
              <wp:posOffset>-207645</wp:posOffset>
            </wp:positionV>
            <wp:extent cx="2328545" cy="511810"/>
            <wp:effectExtent l="0" t="0" r="0" b="2540"/>
            <wp:wrapNone/>
            <wp:docPr id="55" name="Bild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545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1D40">
        <w:rPr>
          <w:rFonts w:ascii="Linotype Univers 630 Bold" w:eastAsia="Arial" w:hAnsi="Linotype Univers 630 Bold" w:cs="Arial"/>
          <w:b/>
          <w:bCs/>
          <w:caps/>
          <w:spacing w:val="20"/>
          <w:sz w:val="24"/>
          <w:szCs w:val="24"/>
          <w:lang w:val="de-DE"/>
        </w:rPr>
        <w:t>Teilnehmer*innen-Liste</w:t>
      </w:r>
    </w:p>
    <w:p w14:paraId="068D929A" w14:textId="504915A3" w:rsidR="00D212C1" w:rsidRPr="006271EB" w:rsidRDefault="00D212C1" w:rsidP="00D212C1">
      <w:pPr>
        <w:spacing w:before="60" w:after="0" w:line="120" w:lineRule="exact"/>
        <w:ind w:left="113"/>
        <w:rPr>
          <w:rFonts w:ascii="Linotype Univers 330 Light" w:eastAsia="Arial" w:hAnsi="Linotype Univers 330 Light" w:cs="Arial"/>
          <w:w w:val="103"/>
          <w:sz w:val="16"/>
          <w:szCs w:val="16"/>
          <w:lang w:val="de-DE"/>
        </w:rPr>
      </w:pPr>
      <w:r w:rsidRPr="006271EB">
        <w:rPr>
          <w:rFonts w:ascii="Linotype Univers 330 Light" w:eastAsia="Arial" w:hAnsi="Linotype Univers 330 Light" w:cs="Arial"/>
          <w:b/>
          <w:w w:val="103"/>
          <w:sz w:val="16"/>
          <w:szCs w:val="16"/>
          <w:lang w:val="de-DE"/>
        </w:rPr>
        <w:t>Rosa-Lu</w:t>
      </w:r>
      <w:r w:rsidRPr="006271EB">
        <w:rPr>
          <w:rFonts w:ascii="Linotype Univers 330 Light" w:eastAsia="Arial" w:hAnsi="Linotype Univers 330 Light" w:cs="Arial"/>
          <w:b/>
          <w:spacing w:val="-5"/>
          <w:w w:val="103"/>
          <w:sz w:val="16"/>
          <w:szCs w:val="16"/>
          <w:lang w:val="de-DE"/>
        </w:rPr>
        <w:t>x</w:t>
      </w:r>
      <w:r w:rsidRPr="006271EB">
        <w:rPr>
          <w:rFonts w:ascii="Linotype Univers 330 Light" w:eastAsia="Arial" w:hAnsi="Linotype Univers 330 Light" w:cs="Arial"/>
          <w:b/>
          <w:w w:val="103"/>
          <w:sz w:val="16"/>
          <w:szCs w:val="16"/>
          <w:lang w:val="de-DE"/>
        </w:rPr>
        <w:t>em</w:t>
      </w:r>
      <w:r w:rsidRPr="006271EB">
        <w:rPr>
          <w:rFonts w:ascii="Linotype Univers 330 Light" w:eastAsia="Arial" w:hAnsi="Linotype Univers 330 Light" w:cs="Arial"/>
          <w:b/>
          <w:spacing w:val="-3"/>
          <w:w w:val="103"/>
          <w:sz w:val="16"/>
          <w:szCs w:val="16"/>
          <w:lang w:val="de-DE"/>
        </w:rPr>
        <w:t>b</w:t>
      </w:r>
      <w:r w:rsidRPr="006271EB">
        <w:rPr>
          <w:rFonts w:ascii="Linotype Univers 330 Light" w:eastAsia="Arial" w:hAnsi="Linotype Univers 330 Light" w:cs="Arial"/>
          <w:b/>
          <w:w w:val="103"/>
          <w:sz w:val="16"/>
          <w:szCs w:val="16"/>
          <w:lang w:val="de-DE"/>
        </w:rPr>
        <w:t xml:space="preserve">urg-Initiative </w:t>
      </w:r>
      <w:r w:rsidRPr="006271EB">
        <w:rPr>
          <w:rFonts w:ascii="Linotype Univers 330 Light" w:eastAsia="Arial" w:hAnsi="Linotype Univers 330 Light" w:cs="Arial"/>
          <w:b/>
          <w:spacing w:val="-2"/>
          <w:sz w:val="16"/>
          <w:szCs w:val="16"/>
          <w:lang w:val="de-DE"/>
        </w:rPr>
        <w:t>e</w:t>
      </w:r>
      <w:r w:rsidRPr="006271EB">
        <w:rPr>
          <w:rFonts w:ascii="Linotype Univers 330 Light" w:eastAsia="Arial" w:hAnsi="Linotype Univers 330 Light" w:cs="Arial"/>
          <w:b/>
          <w:sz w:val="16"/>
          <w:szCs w:val="16"/>
          <w:lang w:val="de-DE"/>
        </w:rPr>
        <w:t>.</w:t>
      </w:r>
      <w:r w:rsidRPr="006271EB">
        <w:rPr>
          <w:rFonts w:ascii="Linotype Univers 330 Light" w:eastAsia="Arial" w:hAnsi="Linotype Univers 330 Light" w:cs="Arial"/>
          <w:b/>
          <w:spacing w:val="-21"/>
          <w:sz w:val="16"/>
          <w:szCs w:val="16"/>
          <w:lang w:val="de-DE"/>
        </w:rPr>
        <w:t>V</w:t>
      </w:r>
      <w:r w:rsidRPr="006271EB">
        <w:rPr>
          <w:rFonts w:ascii="Linotype Univers 330 Light" w:eastAsia="Arial" w:hAnsi="Linotype Univers 330 Light" w:cs="Arial"/>
          <w:b/>
          <w:sz w:val="16"/>
          <w:szCs w:val="16"/>
          <w:lang w:val="de-DE"/>
        </w:rPr>
        <w:t>.</w:t>
      </w:r>
      <w:r w:rsidRPr="006271EB">
        <w:rPr>
          <w:rFonts w:ascii="Linotype Univers 330 Light" w:eastAsia="Arial" w:hAnsi="Linotype Univers 330 Light" w:cs="Arial"/>
          <w:spacing w:val="7"/>
          <w:sz w:val="16"/>
          <w:szCs w:val="16"/>
          <w:lang w:val="de-DE"/>
        </w:rPr>
        <w:t xml:space="preserve"> </w:t>
      </w:r>
      <w:r w:rsidRPr="001101D2">
        <w:rPr>
          <w:rFonts w:ascii="Linotype Univers 330 Light" w:eastAsia="Arial" w:hAnsi="Linotype Univers 330 Light" w:cs="Arial"/>
          <w:b/>
          <w:spacing w:val="7"/>
          <w:sz w:val="16"/>
          <w:szCs w:val="16"/>
          <w:lang w:val="de-DE"/>
        </w:rPr>
        <w:t xml:space="preserve">– </w:t>
      </w:r>
      <w:r w:rsidRPr="001101D2">
        <w:rPr>
          <w:rFonts w:ascii="Linotype Univers 330 Light" w:eastAsia="Arial" w:hAnsi="Linotype Univers 330 Light" w:cs="Arial"/>
          <w:b/>
          <w:w w:val="103"/>
          <w:sz w:val="16"/>
          <w:szCs w:val="16"/>
          <w:lang w:val="de-DE"/>
        </w:rPr>
        <w:t>Die Rosa-Lu</w:t>
      </w:r>
      <w:r w:rsidRPr="001101D2">
        <w:rPr>
          <w:rFonts w:ascii="Linotype Univers 330 Light" w:eastAsia="Arial" w:hAnsi="Linotype Univers 330 Light" w:cs="Arial"/>
          <w:b/>
          <w:spacing w:val="-5"/>
          <w:w w:val="103"/>
          <w:sz w:val="16"/>
          <w:szCs w:val="16"/>
          <w:lang w:val="de-DE"/>
        </w:rPr>
        <w:t>x</w:t>
      </w:r>
      <w:r w:rsidRPr="001101D2">
        <w:rPr>
          <w:rFonts w:ascii="Linotype Univers 330 Light" w:eastAsia="Arial" w:hAnsi="Linotype Univers 330 Light" w:cs="Arial"/>
          <w:b/>
          <w:w w:val="103"/>
          <w:sz w:val="16"/>
          <w:szCs w:val="16"/>
          <w:lang w:val="de-DE"/>
        </w:rPr>
        <w:t>em</w:t>
      </w:r>
      <w:r w:rsidRPr="001101D2">
        <w:rPr>
          <w:rFonts w:ascii="Linotype Univers 330 Light" w:eastAsia="Arial" w:hAnsi="Linotype Univers 330 Light" w:cs="Arial"/>
          <w:b/>
          <w:spacing w:val="-3"/>
          <w:w w:val="103"/>
          <w:sz w:val="16"/>
          <w:szCs w:val="16"/>
          <w:lang w:val="de-DE"/>
        </w:rPr>
        <w:t>b</w:t>
      </w:r>
      <w:r w:rsidRPr="001101D2">
        <w:rPr>
          <w:rFonts w:ascii="Linotype Univers 330 Light" w:eastAsia="Arial" w:hAnsi="Linotype Univers 330 Light" w:cs="Arial"/>
          <w:b/>
          <w:w w:val="103"/>
          <w:sz w:val="16"/>
          <w:szCs w:val="16"/>
          <w:lang w:val="de-DE"/>
        </w:rPr>
        <w:t>urg-Stiftung in Bremen</w:t>
      </w:r>
      <w:r w:rsidRPr="006271EB">
        <w:rPr>
          <w:rFonts w:ascii="Linotype Univers 330 Light" w:eastAsia="Arial" w:hAnsi="Linotype Univers 330 Light" w:cs="Arial"/>
          <w:spacing w:val="7"/>
          <w:sz w:val="16"/>
          <w:szCs w:val="16"/>
          <w:lang w:val="de-DE"/>
        </w:rPr>
        <w:t xml:space="preserve">, </w:t>
      </w:r>
      <w:r w:rsidR="006271EB">
        <w:rPr>
          <w:rFonts w:ascii="Linotype Univers 330 Light" w:eastAsia="Arial" w:hAnsi="Linotype Univers 330 Light" w:cs="Arial"/>
          <w:spacing w:val="-7"/>
          <w:sz w:val="16"/>
          <w:szCs w:val="16"/>
          <w:lang w:val="de-DE"/>
        </w:rPr>
        <w:t>Am Wall 149/150</w:t>
      </w:r>
      <w:r w:rsidRPr="006271EB">
        <w:rPr>
          <w:rFonts w:ascii="Linotype Univers 330 Light" w:eastAsia="Arial" w:hAnsi="Linotype Univers 330 Light" w:cs="Arial"/>
          <w:sz w:val="16"/>
          <w:szCs w:val="16"/>
          <w:lang w:val="de-DE"/>
        </w:rPr>
        <w:t>,</w:t>
      </w:r>
      <w:r w:rsidRPr="006271EB">
        <w:rPr>
          <w:rFonts w:ascii="Linotype Univers 330 Light" w:eastAsia="Arial" w:hAnsi="Linotype Univers 330 Light" w:cs="Arial"/>
          <w:spacing w:val="5"/>
          <w:sz w:val="16"/>
          <w:szCs w:val="16"/>
          <w:lang w:val="de-DE"/>
        </w:rPr>
        <w:t xml:space="preserve"> </w:t>
      </w:r>
      <w:r w:rsidRPr="006271EB">
        <w:rPr>
          <w:rFonts w:ascii="Linotype Univers 330 Light" w:eastAsia="Arial" w:hAnsi="Linotype Univers 330 Light" w:cs="Arial"/>
          <w:sz w:val="16"/>
          <w:szCs w:val="16"/>
          <w:lang w:val="de-DE"/>
        </w:rPr>
        <w:t>28195</w:t>
      </w:r>
      <w:r w:rsidRPr="006271EB">
        <w:rPr>
          <w:rFonts w:ascii="Linotype Univers 330 Light" w:eastAsia="Arial" w:hAnsi="Linotype Univers 330 Light" w:cs="Arial"/>
          <w:spacing w:val="14"/>
          <w:sz w:val="16"/>
          <w:szCs w:val="16"/>
          <w:lang w:val="de-DE"/>
        </w:rPr>
        <w:t xml:space="preserve"> </w:t>
      </w:r>
      <w:r w:rsidRPr="006271EB">
        <w:rPr>
          <w:rFonts w:ascii="Linotype Univers 330 Light" w:eastAsia="Arial" w:hAnsi="Linotype Univers 330 Light" w:cs="Arial"/>
          <w:w w:val="103"/>
          <w:sz w:val="16"/>
          <w:szCs w:val="16"/>
          <w:lang w:val="de-DE"/>
        </w:rPr>
        <w:t>Bremen</w:t>
      </w:r>
      <w:r w:rsidR="001101D2">
        <w:rPr>
          <w:rFonts w:ascii="Linotype Univers 330 Light" w:eastAsia="Arial" w:hAnsi="Linotype Univers 330 Light" w:cs="Arial"/>
          <w:w w:val="103"/>
          <w:sz w:val="16"/>
          <w:szCs w:val="16"/>
          <w:lang w:val="de-DE"/>
        </w:rPr>
        <w:t>, www.rosa-luxemburg.com</w:t>
      </w:r>
    </w:p>
    <w:p w14:paraId="501267A2" w14:textId="77777777" w:rsidR="006B180D" w:rsidRPr="006271EB" w:rsidRDefault="00AC2745" w:rsidP="0080368C">
      <w:pPr>
        <w:spacing w:after="0" w:line="200" w:lineRule="exact"/>
        <w:rPr>
          <w:rFonts w:ascii="Linotype Univers 330 Light" w:eastAsia="Arial" w:hAnsi="Linotype Univers 330 Light" w:cs="Arial"/>
          <w:sz w:val="26"/>
          <w:szCs w:val="26"/>
          <w:lang w:val="de-DE"/>
        </w:rPr>
      </w:pPr>
      <w:r w:rsidRPr="0080368C">
        <w:rPr>
          <w:rFonts w:ascii="Linotype Univers 330 Light" w:hAnsi="Linotype Univers 330 Light"/>
          <w:noProof/>
          <w:sz w:val="4"/>
          <w:lang w:val="de-DE" w:eastAsia="de-DE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0F23D63C" wp14:editId="6CDE7EEE">
                <wp:simplePos x="0" y="0"/>
                <wp:positionH relativeFrom="page">
                  <wp:posOffset>781050</wp:posOffset>
                </wp:positionH>
                <wp:positionV relativeFrom="paragraph">
                  <wp:posOffset>27305</wp:posOffset>
                </wp:positionV>
                <wp:extent cx="9089390" cy="45085"/>
                <wp:effectExtent l="9525" t="12700" r="6985" b="0"/>
                <wp:wrapNone/>
                <wp:docPr id="2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89390" cy="45085"/>
                          <a:chOff x="1304" y="272"/>
                          <a:chExt cx="14400" cy="2"/>
                        </a:xfrm>
                      </wpg:grpSpPr>
                      <wps:wsp>
                        <wps:cNvPr id="3" name="Freeform 54"/>
                        <wps:cNvSpPr>
                          <a:spLocks/>
                        </wps:cNvSpPr>
                        <wps:spPr bwMode="auto">
                          <a:xfrm>
                            <a:off x="1304" y="272"/>
                            <a:ext cx="14400" cy="2"/>
                          </a:xfrm>
                          <a:custGeom>
                            <a:avLst/>
                            <a:gdLst>
                              <a:gd name="T0" fmla="+- 0 1304 1304"/>
                              <a:gd name="T1" fmla="*/ T0 w 14400"/>
                              <a:gd name="T2" fmla="+- 0 15704 1304"/>
                              <a:gd name="T3" fmla="*/ T2 w 144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400">
                                <a:moveTo>
                                  <a:pt x="0" y="0"/>
                                </a:moveTo>
                                <a:lnTo>
                                  <a:pt x="14400" y="0"/>
                                </a:lnTo>
                              </a:path>
                            </a:pathLst>
                          </a:custGeom>
                          <a:noFill/>
                          <a:ln w="50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45AB7D" id="Group 53" o:spid="_x0000_s1026" style="position:absolute;margin-left:61.5pt;margin-top:2.15pt;width:715.7pt;height:3.55pt;z-index:-251658752;mso-position-horizontal-relative:page" coordorigin="1304,272" coordsize="14400,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">
                <v:shape id="Freeform 54" o:spid="_x0000_s1027" style="position:absolute;left:1304;top:272;width:14400;height:2;visibility:visible;mso-wrap-style:square;v-text-anchor:top" coordsize="14400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" path="m,l14400,e" filled="f" strokeweight=".14042mm">
                  <v:path arrowok="t" o:connecttype="custom" o:connectlocs="0,0;14400,0" o:connectangles="0,0"/>
                </v:shape>
                <w10:wrap anchorx="page"/>
              </v:group>
            </w:pict>
          </mc:Fallback>
        </mc:AlternateContent>
      </w:r>
      <w:r w:rsidR="006B180D" w:rsidRPr="006271EB">
        <w:rPr>
          <w:rFonts w:ascii="Linotype Univers 330 Light" w:eastAsia="Arial" w:hAnsi="Linotype Univers 330 Light" w:cs="Arial"/>
          <w:sz w:val="18"/>
          <w:szCs w:val="20"/>
          <w:lang w:val="de-DE"/>
        </w:rPr>
        <w:tab/>
      </w:r>
      <w:r w:rsidR="006B180D" w:rsidRPr="006271EB">
        <w:rPr>
          <w:rFonts w:ascii="Linotype Univers 330 Light" w:eastAsia="Arial" w:hAnsi="Linotype Univers 330 Light" w:cs="Arial"/>
          <w:sz w:val="18"/>
          <w:szCs w:val="20"/>
          <w:lang w:val="de-DE"/>
        </w:rPr>
        <w:tab/>
      </w:r>
      <w:r w:rsidR="006B180D" w:rsidRPr="006271EB">
        <w:rPr>
          <w:rFonts w:ascii="Linotype Univers 330 Light" w:eastAsia="Arial" w:hAnsi="Linotype Univers 330 Light" w:cs="Arial"/>
          <w:sz w:val="18"/>
          <w:szCs w:val="20"/>
          <w:lang w:val="de-DE"/>
        </w:rPr>
        <w:tab/>
      </w:r>
      <w:r w:rsidR="006B180D" w:rsidRPr="006271EB">
        <w:rPr>
          <w:rFonts w:ascii="Linotype Univers 330 Light" w:eastAsia="Arial" w:hAnsi="Linotype Univers 330 Light" w:cs="Arial"/>
          <w:sz w:val="18"/>
          <w:szCs w:val="20"/>
          <w:lang w:val="de-DE"/>
        </w:rPr>
        <w:tab/>
      </w:r>
      <w:r w:rsidR="006B180D" w:rsidRPr="006271EB">
        <w:rPr>
          <w:rFonts w:ascii="Linotype Univers 330 Light" w:eastAsia="Arial" w:hAnsi="Linotype Univers 330 Light" w:cs="Arial"/>
          <w:sz w:val="18"/>
          <w:szCs w:val="20"/>
          <w:lang w:val="de-DE"/>
        </w:rPr>
        <w:tab/>
      </w:r>
      <w:r w:rsidR="006B180D" w:rsidRPr="006271EB">
        <w:rPr>
          <w:rFonts w:ascii="Linotype Univers 330 Light" w:eastAsia="Arial" w:hAnsi="Linotype Univers 330 Light" w:cs="Arial"/>
          <w:sz w:val="18"/>
          <w:szCs w:val="20"/>
          <w:lang w:val="de-DE"/>
        </w:rPr>
        <w:tab/>
      </w:r>
      <w:r w:rsidR="006B180D" w:rsidRPr="006271EB">
        <w:rPr>
          <w:rFonts w:ascii="Linotype Univers 330 Light" w:eastAsia="Arial" w:hAnsi="Linotype Univers 330 Light" w:cs="Arial"/>
          <w:sz w:val="18"/>
          <w:szCs w:val="20"/>
          <w:lang w:val="de-DE"/>
        </w:rPr>
        <w:tab/>
      </w:r>
      <w:r w:rsidR="006B180D" w:rsidRPr="006271EB">
        <w:rPr>
          <w:rFonts w:ascii="Linotype Univers 330 Light" w:eastAsia="Arial" w:hAnsi="Linotype Univers 330 Light" w:cs="Arial"/>
          <w:sz w:val="18"/>
          <w:szCs w:val="20"/>
          <w:lang w:val="de-DE"/>
        </w:rPr>
        <w:tab/>
      </w:r>
      <w:r w:rsidR="006B180D" w:rsidRPr="006271EB">
        <w:rPr>
          <w:rFonts w:ascii="Linotype Univers 330 Light" w:eastAsia="Arial" w:hAnsi="Linotype Univers 330 Light" w:cs="Arial"/>
          <w:sz w:val="18"/>
          <w:szCs w:val="20"/>
          <w:lang w:val="de-DE"/>
        </w:rPr>
        <w:tab/>
      </w:r>
      <w:r w:rsidR="004D5C76" w:rsidRPr="006271EB">
        <w:rPr>
          <w:rFonts w:ascii="Linotype Univers 330 Light" w:eastAsia="Arial" w:hAnsi="Linotype Univers 330 Light" w:cs="Arial"/>
          <w:sz w:val="18"/>
          <w:szCs w:val="20"/>
          <w:lang w:val="de-DE"/>
        </w:rPr>
        <w:tab/>
      </w:r>
    </w:p>
    <w:tbl>
      <w:tblPr>
        <w:tblStyle w:val="Tabellenraster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520"/>
        <w:gridCol w:w="1843"/>
        <w:gridCol w:w="3765"/>
      </w:tblGrid>
      <w:tr w:rsidR="00F93DA5" w14:paraId="501085EE" w14:textId="77777777" w:rsidTr="00D36DD7">
        <w:tc>
          <w:tcPr>
            <w:tcW w:w="2547" w:type="dxa"/>
            <w:vAlign w:val="center"/>
          </w:tcPr>
          <w:p w14:paraId="6D1E98A7" w14:textId="77777777" w:rsidR="004D4914" w:rsidRDefault="004D4914" w:rsidP="00F93DA5">
            <w:pPr>
              <w:spacing w:line="331" w:lineRule="auto"/>
              <w:ind w:right="113"/>
              <w:rPr>
                <w:rFonts w:ascii="Linotype Univers 330 Light" w:eastAsia="Arial" w:hAnsi="Linotype Univers 330 Light" w:cs="Arial"/>
                <w:sz w:val="18"/>
                <w:szCs w:val="20"/>
              </w:rPr>
            </w:pPr>
            <w:proofErr w:type="spellStart"/>
            <w:r>
              <w:rPr>
                <w:rFonts w:ascii="Linotype Univers 330 Light" w:eastAsia="Arial" w:hAnsi="Linotype Univers 330 Light" w:cs="Arial"/>
                <w:sz w:val="18"/>
                <w:szCs w:val="20"/>
              </w:rPr>
              <w:t>T</w:t>
            </w:r>
            <w:r w:rsidRPr="00D07533">
              <w:rPr>
                <w:rFonts w:ascii="Linotype Univers 330 Light" w:eastAsia="Arial" w:hAnsi="Linotype Univers 330 Light" w:cs="Arial"/>
                <w:sz w:val="18"/>
                <w:szCs w:val="20"/>
              </w:rPr>
              <w:t>itel</w:t>
            </w:r>
            <w:proofErr w:type="spellEnd"/>
            <w:r w:rsidRPr="00D07533">
              <w:rPr>
                <w:rFonts w:ascii="Linotype Univers 330 Light" w:eastAsia="Arial" w:hAnsi="Linotype Univers 330 Light" w:cs="Arial"/>
                <w:sz w:val="18"/>
                <w:szCs w:val="20"/>
              </w:rPr>
              <w:t xml:space="preserve"> der </w:t>
            </w:r>
            <w:proofErr w:type="spellStart"/>
            <w:r w:rsidRPr="00D07533">
              <w:rPr>
                <w:rFonts w:ascii="Linotype Univers 330 Light" w:eastAsia="Arial" w:hAnsi="Linotype Univers 330 Light" w:cs="Arial"/>
                <w:spacing w:val="-16"/>
                <w:sz w:val="18"/>
                <w:szCs w:val="20"/>
              </w:rPr>
              <w:t>V</w:t>
            </w:r>
            <w:r w:rsidRPr="00D07533">
              <w:rPr>
                <w:rFonts w:ascii="Linotype Univers 330 Light" w:eastAsia="Arial" w:hAnsi="Linotype Univers 330 Light" w:cs="Arial"/>
                <w:sz w:val="18"/>
                <w:szCs w:val="20"/>
              </w:rPr>
              <w:t>e</w:t>
            </w:r>
            <w:r w:rsidRPr="00D07533">
              <w:rPr>
                <w:rFonts w:ascii="Linotype Univers 330 Light" w:eastAsia="Arial" w:hAnsi="Linotype Univers 330 Light" w:cs="Arial"/>
                <w:spacing w:val="-2"/>
                <w:sz w:val="18"/>
                <w:szCs w:val="20"/>
              </w:rPr>
              <w:t>r</w:t>
            </w:r>
            <w:r w:rsidRPr="00D07533">
              <w:rPr>
                <w:rFonts w:ascii="Linotype Univers 330 Light" w:eastAsia="Arial" w:hAnsi="Linotype Univers 330 Light" w:cs="Arial"/>
                <w:sz w:val="18"/>
                <w:szCs w:val="20"/>
              </w:rPr>
              <w:t>anstaltung</w:t>
            </w:r>
            <w:proofErr w:type="spellEnd"/>
            <w:r w:rsidRPr="00D07533">
              <w:rPr>
                <w:rFonts w:ascii="Linotype Univers 330 Light" w:eastAsia="Arial" w:hAnsi="Linotype Univers 330 Light" w:cs="Arial"/>
                <w:sz w:val="18"/>
                <w:szCs w:val="20"/>
              </w:rPr>
              <w:t>:</w:t>
            </w:r>
          </w:p>
        </w:tc>
        <w:tc>
          <w:tcPr>
            <w:tcW w:w="6520" w:type="dxa"/>
            <w:vAlign w:val="center"/>
          </w:tcPr>
          <w:p w14:paraId="49D32099" w14:textId="310C4358" w:rsidR="004D4914" w:rsidRDefault="00F0022B" w:rsidP="00F93DA5">
            <w:pPr>
              <w:spacing w:line="331" w:lineRule="auto"/>
              <w:ind w:right="113"/>
              <w:rPr>
                <w:rFonts w:ascii="Linotype Univers 330 Light" w:eastAsia="Arial" w:hAnsi="Linotype Univers 330 Light" w:cs="Arial"/>
                <w:sz w:val="18"/>
                <w:szCs w:val="20"/>
              </w:rPr>
            </w:pPr>
            <w:r>
              <w:rPr>
                <w:rFonts w:ascii="Linotype Univers 330 Light" w:eastAsia="Arial" w:hAnsi="Linotype Univers 330 Light" w:cs="Arial"/>
                <w:sz w:val="18"/>
                <w:szCs w:val="20"/>
              </w:rPr>
              <w:t>___________________________________________________________</w:t>
            </w:r>
          </w:p>
        </w:tc>
        <w:tc>
          <w:tcPr>
            <w:tcW w:w="1843" w:type="dxa"/>
            <w:vAlign w:val="center"/>
          </w:tcPr>
          <w:p w14:paraId="43967702" w14:textId="77777777" w:rsidR="004D4914" w:rsidRDefault="004D4914" w:rsidP="00305D8E">
            <w:pPr>
              <w:spacing w:line="331" w:lineRule="auto"/>
              <w:ind w:right="113"/>
              <w:rPr>
                <w:rFonts w:ascii="Linotype Univers 330 Light" w:eastAsia="Arial" w:hAnsi="Linotype Univers 330 Light" w:cs="Arial"/>
                <w:sz w:val="18"/>
                <w:szCs w:val="20"/>
              </w:rPr>
            </w:pPr>
            <w:proofErr w:type="spellStart"/>
            <w:r w:rsidRPr="00D07533">
              <w:rPr>
                <w:rFonts w:ascii="Linotype Univers 330 Light" w:eastAsia="Arial" w:hAnsi="Linotype Univers 330 Light" w:cs="Arial"/>
                <w:sz w:val="18"/>
                <w:szCs w:val="20"/>
              </w:rPr>
              <w:t>Projekt</w:t>
            </w:r>
            <w:r w:rsidRPr="00D07533">
              <w:rPr>
                <w:rFonts w:ascii="Linotype Univers 330 Light" w:eastAsia="Arial" w:hAnsi="Linotype Univers 330 Light" w:cs="Arial"/>
                <w:spacing w:val="-2"/>
                <w:sz w:val="18"/>
                <w:szCs w:val="20"/>
              </w:rPr>
              <w:t>n</w:t>
            </w:r>
            <w:r w:rsidRPr="00D07533">
              <w:rPr>
                <w:rFonts w:ascii="Linotype Univers 330 Light" w:eastAsia="Arial" w:hAnsi="Linotype Univers 330 Light" w:cs="Arial"/>
                <w:sz w:val="18"/>
                <w:szCs w:val="20"/>
              </w:rPr>
              <w:t>umme</w:t>
            </w:r>
            <w:r w:rsidRPr="00D07533">
              <w:rPr>
                <w:rFonts w:ascii="Linotype Univers 330 Light" w:eastAsia="Arial" w:hAnsi="Linotype Univers 330 Light" w:cs="Arial"/>
                <w:spacing w:val="6"/>
                <w:sz w:val="18"/>
                <w:szCs w:val="20"/>
              </w:rPr>
              <w:t>r</w:t>
            </w:r>
            <w:proofErr w:type="spellEnd"/>
            <w:r w:rsidRPr="00D07533">
              <w:rPr>
                <w:rFonts w:ascii="Linotype Univers 330 Light" w:eastAsia="Arial" w:hAnsi="Linotype Univers 330 Light" w:cs="Arial"/>
                <w:sz w:val="18"/>
                <w:szCs w:val="20"/>
              </w:rPr>
              <w:t>:</w:t>
            </w:r>
          </w:p>
        </w:tc>
        <w:tc>
          <w:tcPr>
            <w:tcW w:w="3765" w:type="dxa"/>
            <w:vAlign w:val="center"/>
          </w:tcPr>
          <w:p w14:paraId="7E605101" w14:textId="398E251E" w:rsidR="004D4914" w:rsidRPr="00F97115" w:rsidRDefault="006271EB" w:rsidP="00F93DA5">
            <w:pPr>
              <w:spacing w:line="331" w:lineRule="auto"/>
              <w:ind w:right="113"/>
              <w:rPr>
                <w:rFonts w:ascii="Linotype Univers 330 Light" w:eastAsia="Arial" w:hAnsi="Linotype Univers 330 Light" w:cs="Arial"/>
                <w:b/>
                <w:sz w:val="18"/>
                <w:szCs w:val="20"/>
              </w:rPr>
            </w:pPr>
            <w:r w:rsidRPr="00F97115">
              <w:rPr>
                <w:rFonts w:ascii="Linotype Univers 330 Light" w:eastAsia="Arial" w:hAnsi="Linotype Univers 330 Light" w:cs="Arial"/>
                <w:b/>
                <w:sz w:val="18"/>
                <w:szCs w:val="20"/>
              </w:rPr>
              <w:t>P41-</w:t>
            </w:r>
            <w:r w:rsidR="004118B7">
              <w:rPr>
                <w:rFonts w:ascii="Linotype Univers 330 Light" w:eastAsia="Arial" w:hAnsi="Linotype Univers 330 Light" w:cs="Arial"/>
                <w:b/>
                <w:sz w:val="18"/>
                <w:szCs w:val="20"/>
              </w:rPr>
              <w:t xml:space="preserve"> __ __ __ __</w:t>
            </w:r>
            <w:r w:rsidR="001101D2">
              <w:rPr>
                <w:rFonts w:ascii="Linotype Univers 330 Light" w:eastAsia="Arial" w:hAnsi="Linotype Univers 330 Light" w:cs="Arial"/>
                <w:b/>
                <w:sz w:val="18"/>
                <w:szCs w:val="20"/>
              </w:rPr>
              <w:t xml:space="preserve"> __</w:t>
            </w:r>
          </w:p>
        </w:tc>
      </w:tr>
      <w:tr w:rsidR="004D4914" w14:paraId="54913482" w14:textId="77777777" w:rsidTr="00D36DD7">
        <w:tc>
          <w:tcPr>
            <w:tcW w:w="2547" w:type="dxa"/>
            <w:vAlign w:val="center"/>
          </w:tcPr>
          <w:p w14:paraId="24EECAF6" w14:textId="77777777" w:rsidR="004D4914" w:rsidRDefault="004D4914" w:rsidP="00F93DA5">
            <w:pPr>
              <w:spacing w:line="331" w:lineRule="auto"/>
              <w:ind w:right="113"/>
              <w:rPr>
                <w:rFonts w:ascii="Linotype Univers 330 Light" w:eastAsia="Arial" w:hAnsi="Linotype Univers 330 Light" w:cs="Arial"/>
                <w:sz w:val="18"/>
                <w:szCs w:val="20"/>
              </w:rPr>
            </w:pPr>
            <w:r>
              <w:rPr>
                <w:rFonts w:ascii="Linotype Univers 330 Light" w:eastAsia="Arial" w:hAnsi="Linotype Univers 330 Light" w:cs="Arial"/>
                <w:sz w:val="18"/>
                <w:szCs w:val="20"/>
              </w:rPr>
              <w:t xml:space="preserve">Datum, </w:t>
            </w:r>
            <w:proofErr w:type="spellStart"/>
            <w:r>
              <w:rPr>
                <w:rFonts w:ascii="Linotype Univers 330 Light" w:eastAsia="Arial" w:hAnsi="Linotype Univers 330 Light" w:cs="Arial"/>
                <w:sz w:val="18"/>
                <w:szCs w:val="20"/>
              </w:rPr>
              <w:t>Beginn</w:t>
            </w:r>
            <w:proofErr w:type="spellEnd"/>
            <w:r>
              <w:rPr>
                <w:rFonts w:ascii="Linotype Univers 330 Light" w:eastAsia="Arial" w:hAnsi="Linotype Univers 330 Light" w:cs="Arial"/>
                <w:sz w:val="18"/>
                <w:szCs w:val="20"/>
              </w:rPr>
              <w:t xml:space="preserve"> und Ende:</w:t>
            </w:r>
          </w:p>
        </w:tc>
        <w:tc>
          <w:tcPr>
            <w:tcW w:w="6520" w:type="dxa"/>
            <w:vAlign w:val="center"/>
          </w:tcPr>
          <w:p w14:paraId="77ED0E7D" w14:textId="05D988E1" w:rsidR="004D4914" w:rsidRDefault="00F0022B" w:rsidP="00F93DA5">
            <w:pPr>
              <w:spacing w:line="331" w:lineRule="auto"/>
              <w:ind w:right="113"/>
              <w:rPr>
                <w:rFonts w:ascii="Linotype Univers 330 Light" w:eastAsia="Arial" w:hAnsi="Linotype Univers 330 Light" w:cs="Arial"/>
                <w:sz w:val="18"/>
                <w:szCs w:val="20"/>
              </w:rPr>
            </w:pPr>
            <w:r>
              <w:rPr>
                <w:rFonts w:ascii="Linotype Univers 330 Light" w:eastAsia="Arial" w:hAnsi="Linotype Univers 330 Light" w:cs="Arial"/>
                <w:sz w:val="18"/>
                <w:szCs w:val="20"/>
              </w:rPr>
              <w:t>___________________________________________________________</w:t>
            </w:r>
          </w:p>
        </w:tc>
        <w:tc>
          <w:tcPr>
            <w:tcW w:w="1843" w:type="dxa"/>
            <w:vAlign w:val="center"/>
          </w:tcPr>
          <w:p w14:paraId="5C51CA6B" w14:textId="77777777" w:rsidR="004D4914" w:rsidRDefault="004D4914" w:rsidP="00305D8E">
            <w:pPr>
              <w:spacing w:line="331" w:lineRule="auto"/>
              <w:ind w:right="113"/>
              <w:rPr>
                <w:rFonts w:ascii="Linotype Univers 330 Light" w:eastAsia="Arial" w:hAnsi="Linotype Univers 330 Light" w:cs="Arial"/>
                <w:sz w:val="18"/>
                <w:szCs w:val="20"/>
              </w:rPr>
            </w:pPr>
            <w:proofErr w:type="spellStart"/>
            <w:r w:rsidRPr="00D07533">
              <w:rPr>
                <w:rFonts w:ascii="Linotype Univers 330 Light" w:eastAsia="Arial" w:hAnsi="Linotype Univers 330 Light" w:cs="Arial"/>
                <w:spacing w:val="-16"/>
                <w:sz w:val="18"/>
                <w:szCs w:val="20"/>
              </w:rPr>
              <w:t>V</w:t>
            </w:r>
            <w:r w:rsidRPr="00D07533">
              <w:rPr>
                <w:rFonts w:ascii="Linotype Univers 330 Light" w:eastAsia="Arial" w:hAnsi="Linotype Univers 330 Light" w:cs="Arial"/>
                <w:sz w:val="18"/>
                <w:szCs w:val="20"/>
              </w:rPr>
              <w:t>e</w:t>
            </w:r>
            <w:r w:rsidRPr="00D07533">
              <w:rPr>
                <w:rFonts w:ascii="Linotype Univers 330 Light" w:eastAsia="Arial" w:hAnsi="Linotype Univers 330 Light" w:cs="Arial"/>
                <w:spacing w:val="-2"/>
                <w:sz w:val="18"/>
                <w:szCs w:val="20"/>
              </w:rPr>
              <w:t>r</w:t>
            </w:r>
            <w:r w:rsidRPr="00D07533">
              <w:rPr>
                <w:rFonts w:ascii="Linotype Univers 330 Light" w:eastAsia="Arial" w:hAnsi="Linotype Univers 330 Light" w:cs="Arial"/>
                <w:sz w:val="18"/>
                <w:szCs w:val="20"/>
              </w:rPr>
              <w:t>anstaltungso</w:t>
            </w:r>
            <w:r w:rsidRPr="00D07533">
              <w:rPr>
                <w:rFonts w:ascii="Linotype Univers 330 Light" w:eastAsia="Arial" w:hAnsi="Linotype Univers 330 Light" w:cs="Arial"/>
                <w:spacing w:val="8"/>
                <w:sz w:val="18"/>
                <w:szCs w:val="20"/>
              </w:rPr>
              <w:t>r</w:t>
            </w:r>
            <w:r w:rsidRPr="00D07533">
              <w:rPr>
                <w:rFonts w:ascii="Linotype Univers 330 Light" w:eastAsia="Arial" w:hAnsi="Linotype Univers 330 Light" w:cs="Arial"/>
                <w:sz w:val="18"/>
                <w:szCs w:val="20"/>
              </w:rPr>
              <w:t>t</w:t>
            </w:r>
            <w:proofErr w:type="spellEnd"/>
            <w:r w:rsidRPr="00D07533">
              <w:rPr>
                <w:rFonts w:ascii="Linotype Univers 330 Light" w:eastAsia="Arial" w:hAnsi="Linotype Univers 330 Light" w:cs="Arial"/>
                <w:sz w:val="18"/>
                <w:szCs w:val="20"/>
              </w:rPr>
              <w:t>:</w:t>
            </w:r>
          </w:p>
        </w:tc>
        <w:tc>
          <w:tcPr>
            <w:tcW w:w="3765" w:type="dxa"/>
            <w:vAlign w:val="center"/>
          </w:tcPr>
          <w:p w14:paraId="48CF5232" w14:textId="0379B74D" w:rsidR="004D4914" w:rsidRDefault="00F0022B" w:rsidP="00F93DA5">
            <w:pPr>
              <w:spacing w:line="331" w:lineRule="auto"/>
              <w:ind w:right="113"/>
              <w:rPr>
                <w:rFonts w:ascii="Linotype Univers 330 Light" w:eastAsia="Arial" w:hAnsi="Linotype Univers 330 Light" w:cs="Arial"/>
                <w:sz w:val="18"/>
                <w:szCs w:val="20"/>
              </w:rPr>
            </w:pPr>
            <w:r>
              <w:rPr>
                <w:rFonts w:ascii="Linotype Univers 330 Light" w:eastAsia="Arial" w:hAnsi="Linotype Univers 330 Light" w:cs="Arial"/>
                <w:sz w:val="18"/>
                <w:szCs w:val="20"/>
              </w:rPr>
              <w:t>__________________________________</w:t>
            </w:r>
          </w:p>
        </w:tc>
      </w:tr>
    </w:tbl>
    <w:p w14:paraId="61985217" w14:textId="0B5B820C" w:rsidR="00A9324F" w:rsidRPr="00FB080A" w:rsidRDefault="00287EBC" w:rsidP="00FB080A">
      <w:pPr>
        <w:spacing w:after="0" w:line="331" w:lineRule="auto"/>
        <w:ind w:left="170"/>
        <w:rPr>
          <w:rFonts w:ascii="Linotype Univers 330 Light" w:eastAsia="Arial" w:hAnsi="Linotype Univers 330 Light" w:cs="Arial"/>
          <w:b/>
          <w:sz w:val="14"/>
          <w:szCs w:val="20"/>
          <w:lang w:val="de-DE"/>
        </w:rPr>
      </w:pPr>
      <w:r w:rsidRPr="00FB080A">
        <w:rPr>
          <w:rFonts w:ascii="Linotype Univers 330 Light" w:eastAsia="Arial" w:hAnsi="Linotype Univers 330 Light" w:cs="Arial"/>
          <w:b/>
          <w:sz w:val="14"/>
          <w:szCs w:val="20"/>
          <w:lang w:val="de-DE"/>
        </w:rPr>
        <w:t xml:space="preserve">Bitte füllen Sie dieses Blatt in deutlicher Blockschrift aus. Sämtliche Eintragungen in dieser Liste sind </w:t>
      </w:r>
      <w:proofErr w:type="gramStart"/>
      <w:r w:rsidRPr="00FB080A">
        <w:rPr>
          <w:rFonts w:ascii="Linotype Univers 330 Light" w:eastAsia="Arial" w:hAnsi="Linotype Univers 330 Light" w:cs="Arial"/>
          <w:b/>
          <w:sz w:val="14"/>
          <w:szCs w:val="20"/>
          <w:lang w:val="de-DE"/>
        </w:rPr>
        <w:t>freiwillig</w:t>
      </w:r>
      <w:r w:rsidR="00930D8C" w:rsidRPr="00FB080A">
        <w:rPr>
          <w:rFonts w:ascii="Linotype Univers 330 Light" w:eastAsia="Arial" w:hAnsi="Linotype Univers 330 Light" w:cs="Arial"/>
          <w:b/>
          <w:sz w:val="14"/>
          <w:szCs w:val="20"/>
          <w:lang w:val="de-DE"/>
        </w:rPr>
        <w:t>!</w:t>
      </w:r>
      <w:r w:rsidR="00DD0EA5" w:rsidRPr="00FB080A">
        <w:rPr>
          <w:rFonts w:ascii="Linotype Univers 330 Light" w:eastAsia="Arial" w:hAnsi="Linotype Univers 330 Light" w:cs="Arial"/>
          <w:b/>
          <w:sz w:val="14"/>
          <w:szCs w:val="20"/>
          <w:lang w:val="de-DE"/>
        </w:rPr>
        <w:t>*</w:t>
      </w:r>
      <w:proofErr w:type="gramEnd"/>
    </w:p>
    <w:tbl>
      <w:tblPr>
        <w:tblStyle w:val="Tabellenraster"/>
        <w:tblW w:w="4879" w:type="pct"/>
        <w:tblInd w:w="164" w:type="dxa"/>
        <w:tblLayout w:type="fixed"/>
        <w:tblLook w:val="04A0" w:firstRow="1" w:lastRow="0" w:firstColumn="1" w:lastColumn="0" w:noHBand="0" w:noVBand="1"/>
      </w:tblPr>
      <w:tblGrid>
        <w:gridCol w:w="540"/>
        <w:gridCol w:w="3686"/>
        <w:gridCol w:w="676"/>
        <w:gridCol w:w="350"/>
        <w:gridCol w:w="422"/>
        <w:gridCol w:w="561"/>
        <w:gridCol w:w="4504"/>
        <w:gridCol w:w="1244"/>
        <w:gridCol w:w="2227"/>
      </w:tblGrid>
      <w:tr w:rsidR="00E06B4E" w:rsidRPr="00BB2832" w14:paraId="6E09D097" w14:textId="77777777" w:rsidTr="00EA1D40">
        <w:trPr>
          <w:trHeight w:val="402"/>
        </w:trPr>
        <w:tc>
          <w:tcPr>
            <w:tcW w:w="540" w:type="dxa"/>
            <w:vMerge w:val="restart"/>
            <w:tcBorders>
              <w:bottom w:val="double" w:sz="4" w:space="0" w:color="auto"/>
            </w:tcBorders>
            <w:vAlign w:val="center"/>
          </w:tcPr>
          <w:p w14:paraId="2B9227A8" w14:textId="77777777" w:rsidR="007D3AA4" w:rsidRPr="00BB2832" w:rsidRDefault="007D3AA4" w:rsidP="00767AEE">
            <w:pPr>
              <w:rPr>
                <w:rFonts w:ascii="Linotype Univers 330 Light" w:eastAsia="Arial" w:hAnsi="Linotype Univers 330 Light" w:cs="Arial"/>
                <w:b/>
                <w:sz w:val="18"/>
                <w:szCs w:val="20"/>
              </w:rPr>
            </w:pPr>
            <w:proofErr w:type="spellStart"/>
            <w:r w:rsidRPr="00BB2832">
              <w:rPr>
                <w:rFonts w:ascii="Linotype Univers 330 Light" w:eastAsia="Arial" w:hAnsi="Linotype Univers 330 Light" w:cs="Arial"/>
                <w:b/>
                <w:sz w:val="18"/>
                <w:szCs w:val="20"/>
              </w:rPr>
              <w:t>lfd</w:t>
            </w:r>
            <w:proofErr w:type="spellEnd"/>
            <w:r w:rsidRPr="00BB2832">
              <w:rPr>
                <w:rFonts w:ascii="Linotype Univers 330 Light" w:eastAsia="Arial" w:hAnsi="Linotype Univers 330 Light" w:cs="Arial"/>
                <w:b/>
                <w:sz w:val="18"/>
                <w:szCs w:val="20"/>
              </w:rPr>
              <w:t>.</w:t>
            </w:r>
            <w:r w:rsidRPr="00BB2832">
              <w:rPr>
                <w:rFonts w:ascii="Linotype Univers 330 Light" w:eastAsia="Arial" w:hAnsi="Linotype Univers 330 Light" w:cs="Arial"/>
                <w:b/>
                <w:sz w:val="18"/>
                <w:szCs w:val="20"/>
              </w:rPr>
              <w:br/>
              <w:t>Nr.</w:t>
            </w:r>
          </w:p>
        </w:tc>
        <w:tc>
          <w:tcPr>
            <w:tcW w:w="3686" w:type="dxa"/>
            <w:vMerge w:val="restart"/>
            <w:tcBorders>
              <w:bottom w:val="double" w:sz="4" w:space="0" w:color="auto"/>
            </w:tcBorders>
            <w:vAlign w:val="center"/>
          </w:tcPr>
          <w:p w14:paraId="21080FB5" w14:textId="77777777" w:rsidR="007D3AA4" w:rsidRPr="00BB2832" w:rsidRDefault="007D3AA4" w:rsidP="00767AEE">
            <w:pPr>
              <w:rPr>
                <w:rFonts w:ascii="Linotype Univers 330 Light" w:eastAsia="Arial" w:hAnsi="Linotype Univers 330 Light" w:cs="Arial"/>
                <w:b/>
                <w:sz w:val="18"/>
                <w:szCs w:val="20"/>
              </w:rPr>
            </w:pPr>
            <w:r w:rsidRPr="00BB2832">
              <w:rPr>
                <w:rFonts w:ascii="Linotype Univers 330 Light" w:eastAsia="Arial" w:hAnsi="Linotype Univers 330 Light" w:cs="Arial"/>
                <w:b/>
                <w:sz w:val="18"/>
                <w:szCs w:val="20"/>
              </w:rPr>
              <w:t xml:space="preserve">Name, </w:t>
            </w:r>
            <w:proofErr w:type="spellStart"/>
            <w:r w:rsidRPr="00BB2832">
              <w:rPr>
                <w:rFonts w:ascii="Linotype Univers 330 Light" w:eastAsia="Arial" w:hAnsi="Linotype Univers 330 Light" w:cs="Arial"/>
                <w:b/>
                <w:sz w:val="18"/>
                <w:szCs w:val="20"/>
              </w:rPr>
              <w:t>Vorname</w:t>
            </w:r>
            <w:proofErr w:type="spellEnd"/>
            <w:r w:rsidRPr="00BB2832">
              <w:rPr>
                <w:rFonts w:ascii="Linotype Univers 330 Light" w:eastAsia="Arial" w:hAnsi="Linotype Univers 330 Light" w:cs="Arial"/>
                <w:b/>
                <w:sz w:val="18"/>
                <w:szCs w:val="20"/>
              </w:rPr>
              <w:t xml:space="preserve">, </w:t>
            </w:r>
            <w:proofErr w:type="spellStart"/>
            <w:r w:rsidRPr="00BB2832">
              <w:rPr>
                <w:rFonts w:ascii="Linotype Univers 330 Light" w:eastAsia="Arial" w:hAnsi="Linotype Univers 330 Light" w:cs="Arial"/>
                <w:b/>
                <w:sz w:val="18"/>
                <w:szCs w:val="20"/>
              </w:rPr>
              <w:t>ggf</w:t>
            </w:r>
            <w:proofErr w:type="spellEnd"/>
            <w:r w:rsidRPr="00BB2832">
              <w:rPr>
                <w:rFonts w:ascii="Linotype Univers 330 Light" w:eastAsia="Arial" w:hAnsi="Linotype Univers 330 Light" w:cs="Arial"/>
                <w:b/>
                <w:sz w:val="18"/>
                <w:szCs w:val="20"/>
              </w:rPr>
              <w:t>. Institution</w:t>
            </w:r>
          </w:p>
        </w:tc>
        <w:tc>
          <w:tcPr>
            <w:tcW w:w="676" w:type="dxa"/>
            <w:vMerge w:val="restart"/>
            <w:tcBorders>
              <w:bottom w:val="double" w:sz="4" w:space="0" w:color="auto"/>
            </w:tcBorders>
            <w:vAlign w:val="center"/>
          </w:tcPr>
          <w:p w14:paraId="4D4F44A8" w14:textId="77777777" w:rsidR="007D3AA4" w:rsidRPr="00BB2832" w:rsidRDefault="007D3AA4" w:rsidP="00767AEE">
            <w:pPr>
              <w:rPr>
                <w:rFonts w:ascii="Linotype Univers 330 Light" w:eastAsia="Arial" w:hAnsi="Linotype Univers 330 Light" w:cs="Arial"/>
                <w:b/>
                <w:sz w:val="18"/>
                <w:szCs w:val="20"/>
              </w:rPr>
            </w:pPr>
            <w:r w:rsidRPr="00BB2832">
              <w:rPr>
                <w:rFonts w:ascii="Linotype Univers 330 Light" w:eastAsia="Arial" w:hAnsi="Linotype Univers 330 Light" w:cs="Arial"/>
                <w:b/>
                <w:sz w:val="18"/>
                <w:szCs w:val="20"/>
              </w:rPr>
              <w:t>Alter</w:t>
            </w:r>
          </w:p>
        </w:tc>
        <w:tc>
          <w:tcPr>
            <w:tcW w:w="1333" w:type="dxa"/>
            <w:gridSpan w:val="3"/>
            <w:tcBorders>
              <w:bottom w:val="single" w:sz="4" w:space="0" w:color="auto"/>
            </w:tcBorders>
            <w:vAlign w:val="center"/>
          </w:tcPr>
          <w:p w14:paraId="7509B9D2" w14:textId="77777777" w:rsidR="007D3AA4" w:rsidRPr="00BB2832" w:rsidRDefault="007D3AA4" w:rsidP="00767AEE">
            <w:pPr>
              <w:jc w:val="center"/>
              <w:rPr>
                <w:rFonts w:ascii="Linotype Univers 330 Light" w:eastAsia="Arial" w:hAnsi="Linotype Univers 330 Light" w:cs="Arial"/>
                <w:b/>
                <w:sz w:val="18"/>
                <w:szCs w:val="20"/>
              </w:rPr>
            </w:pPr>
            <w:proofErr w:type="spellStart"/>
            <w:r w:rsidRPr="00BB2832">
              <w:rPr>
                <w:rFonts w:ascii="Linotype Univers 330 Light" w:eastAsia="Arial" w:hAnsi="Linotype Univers 330 Light" w:cs="Arial"/>
                <w:b/>
                <w:sz w:val="18"/>
                <w:szCs w:val="20"/>
              </w:rPr>
              <w:t>Geschlecht</w:t>
            </w:r>
            <w:proofErr w:type="spellEnd"/>
          </w:p>
        </w:tc>
        <w:tc>
          <w:tcPr>
            <w:tcW w:w="4504" w:type="dxa"/>
            <w:vMerge w:val="restart"/>
            <w:tcBorders>
              <w:bottom w:val="double" w:sz="4" w:space="0" w:color="auto"/>
            </w:tcBorders>
            <w:vAlign w:val="center"/>
          </w:tcPr>
          <w:p w14:paraId="112A907F" w14:textId="77777777" w:rsidR="007D3AA4" w:rsidRPr="006271EB" w:rsidRDefault="007D3AA4" w:rsidP="004A758D">
            <w:pPr>
              <w:rPr>
                <w:rFonts w:ascii="Linotype Univers 330 Light" w:eastAsia="Arial" w:hAnsi="Linotype Univers 330 Light" w:cs="Arial"/>
                <w:b/>
                <w:sz w:val="18"/>
                <w:szCs w:val="20"/>
                <w:lang w:val="de-DE"/>
              </w:rPr>
            </w:pPr>
            <w:r w:rsidRPr="006271EB">
              <w:rPr>
                <w:rFonts w:ascii="Linotype Univers 330 Light" w:eastAsia="Arial" w:hAnsi="Linotype Univers 330 Light" w:cs="Arial"/>
                <w:b/>
                <w:sz w:val="18"/>
                <w:szCs w:val="20"/>
                <w:lang w:val="de-DE"/>
              </w:rPr>
              <w:t>Wenn Sie über künftige Veranstaltungen informiert w</w:t>
            </w:r>
            <w:r w:rsidR="004A758D" w:rsidRPr="006271EB">
              <w:rPr>
                <w:rFonts w:ascii="Linotype Univers 330 Light" w:eastAsia="Arial" w:hAnsi="Linotype Univers 330 Light" w:cs="Arial"/>
                <w:b/>
                <w:sz w:val="18"/>
                <w:szCs w:val="20"/>
                <w:lang w:val="de-DE"/>
              </w:rPr>
              <w:t>e</w:t>
            </w:r>
            <w:r w:rsidRPr="006271EB">
              <w:rPr>
                <w:rFonts w:ascii="Linotype Univers 330 Light" w:eastAsia="Arial" w:hAnsi="Linotype Univers 330 Light" w:cs="Arial"/>
                <w:b/>
                <w:sz w:val="18"/>
                <w:szCs w:val="20"/>
                <w:lang w:val="de-DE"/>
              </w:rPr>
              <w:t xml:space="preserve">rden wollen, geben Sie bitte Ihre Post- und/oder E-Mailadresse </w:t>
            </w:r>
            <w:proofErr w:type="gramStart"/>
            <w:r w:rsidRPr="006271EB">
              <w:rPr>
                <w:rFonts w:ascii="Linotype Univers 330 Light" w:eastAsia="Arial" w:hAnsi="Linotype Univers 330 Light" w:cs="Arial"/>
                <w:b/>
                <w:sz w:val="18"/>
                <w:szCs w:val="20"/>
                <w:lang w:val="de-DE"/>
              </w:rPr>
              <w:t>an.</w:t>
            </w:r>
            <w:r w:rsidRPr="006271EB">
              <w:rPr>
                <w:rFonts w:ascii="Linotype Univers 330 Light" w:eastAsia="Arial" w:hAnsi="Linotype Univers 330 Light" w:cs="Arial"/>
                <w:sz w:val="18"/>
                <w:szCs w:val="20"/>
                <w:lang w:val="de-DE"/>
              </w:rPr>
              <w:t>*</w:t>
            </w:r>
            <w:proofErr w:type="gramEnd"/>
            <w:r w:rsidRPr="006271EB">
              <w:rPr>
                <w:rFonts w:ascii="Linotype Univers 330 Light" w:eastAsia="Arial" w:hAnsi="Linotype Univers 330 Light" w:cs="Arial"/>
                <w:sz w:val="18"/>
                <w:szCs w:val="20"/>
                <w:lang w:val="de-DE"/>
              </w:rPr>
              <w:t>*</w:t>
            </w:r>
          </w:p>
        </w:tc>
        <w:tc>
          <w:tcPr>
            <w:tcW w:w="1244" w:type="dxa"/>
            <w:vMerge w:val="restart"/>
            <w:tcBorders>
              <w:bottom w:val="double" w:sz="4" w:space="0" w:color="auto"/>
            </w:tcBorders>
            <w:vAlign w:val="center"/>
          </w:tcPr>
          <w:p w14:paraId="28F61E7F" w14:textId="77777777" w:rsidR="007D3AA4" w:rsidRPr="00BB2832" w:rsidRDefault="007D3AA4" w:rsidP="00767AEE">
            <w:pPr>
              <w:rPr>
                <w:rFonts w:ascii="Linotype Univers 330 Light" w:eastAsia="Arial" w:hAnsi="Linotype Univers 330 Light" w:cs="Arial"/>
                <w:b/>
                <w:sz w:val="18"/>
                <w:szCs w:val="20"/>
              </w:rPr>
            </w:pPr>
            <w:proofErr w:type="spellStart"/>
            <w:r w:rsidRPr="00BB2832">
              <w:rPr>
                <w:rFonts w:ascii="Linotype Univers 330 Light" w:eastAsia="Arial" w:hAnsi="Linotype Univers 330 Light" w:cs="Arial"/>
                <w:b/>
                <w:sz w:val="18"/>
                <w:szCs w:val="20"/>
              </w:rPr>
              <w:t>Postleitzahl</w:t>
            </w:r>
            <w:proofErr w:type="spellEnd"/>
          </w:p>
        </w:tc>
        <w:tc>
          <w:tcPr>
            <w:tcW w:w="2227" w:type="dxa"/>
            <w:vMerge w:val="restart"/>
            <w:tcBorders>
              <w:bottom w:val="double" w:sz="4" w:space="0" w:color="auto"/>
            </w:tcBorders>
            <w:vAlign w:val="center"/>
          </w:tcPr>
          <w:p w14:paraId="04FCB71F" w14:textId="77777777" w:rsidR="007D3AA4" w:rsidRPr="00BB2832" w:rsidRDefault="007D3AA4" w:rsidP="00767AEE">
            <w:pPr>
              <w:rPr>
                <w:rFonts w:ascii="Linotype Univers 330 Light" w:eastAsia="Arial" w:hAnsi="Linotype Univers 330 Light" w:cs="Arial"/>
                <w:b/>
                <w:sz w:val="18"/>
                <w:szCs w:val="20"/>
              </w:rPr>
            </w:pPr>
            <w:proofErr w:type="spellStart"/>
            <w:r w:rsidRPr="00BB2832">
              <w:rPr>
                <w:rFonts w:ascii="Linotype Univers 330 Light" w:eastAsia="Arial" w:hAnsi="Linotype Univers 330 Light" w:cs="Arial"/>
                <w:b/>
                <w:sz w:val="18"/>
                <w:szCs w:val="20"/>
              </w:rPr>
              <w:t>Unterschrift</w:t>
            </w:r>
            <w:proofErr w:type="spellEnd"/>
          </w:p>
        </w:tc>
      </w:tr>
      <w:tr w:rsidR="009F60F6" w:rsidRPr="00BB2832" w14:paraId="71185D75" w14:textId="77777777" w:rsidTr="00EA1D40">
        <w:trPr>
          <w:trHeight w:val="260"/>
        </w:trPr>
        <w:tc>
          <w:tcPr>
            <w:tcW w:w="540" w:type="dxa"/>
            <w:vMerge/>
            <w:tcBorders>
              <w:bottom w:val="double" w:sz="4" w:space="0" w:color="auto"/>
            </w:tcBorders>
          </w:tcPr>
          <w:p w14:paraId="099410C4" w14:textId="77777777" w:rsidR="007D3AA4" w:rsidRPr="00BB2832" w:rsidRDefault="007D3AA4" w:rsidP="00767AEE">
            <w:pPr>
              <w:spacing w:after="120" w:line="332" w:lineRule="auto"/>
              <w:ind w:right="19"/>
              <w:rPr>
                <w:rFonts w:ascii="Linotype Univers 330 Light" w:eastAsia="Arial" w:hAnsi="Linotype Univers 330 Light" w:cs="Arial"/>
                <w:i/>
                <w:sz w:val="16"/>
                <w:szCs w:val="20"/>
              </w:rPr>
            </w:pPr>
          </w:p>
        </w:tc>
        <w:tc>
          <w:tcPr>
            <w:tcW w:w="3686" w:type="dxa"/>
            <w:vMerge/>
            <w:tcBorders>
              <w:bottom w:val="double" w:sz="4" w:space="0" w:color="auto"/>
            </w:tcBorders>
          </w:tcPr>
          <w:p w14:paraId="1053F5DD" w14:textId="77777777" w:rsidR="007D3AA4" w:rsidRPr="00BB2832" w:rsidRDefault="007D3AA4" w:rsidP="00767AEE">
            <w:pPr>
              <w:spacing w:after="120" w:line="332" w:lineRule="auto"/>
              <w:ind w:right="19"/>
              <w:rPr>
                <w:rFonts w:ascii="Linotype Univers 330 Light" w:eastAsia="Arial" w:hAnsi="Linotype Univers 330 Light" w:cs="Arial"/>
                <w:i/>
                <w:sz w:val="16"/>
                <w:szCs w:val="20"/>
              </w:rPr>
            </w:pPr>
          </w:p>
        </w:tc>
        <w:tc>
          <w:tcPr>
            <w:tcW w:w="676" w:type="dxa"/>
            <w:vMerge/>
            <w:tcBorders>
              <w:bottom w:val="double" w:sz="4" w:space="0" w:color="auto"/>
            </w:tcBorders>
          </w:tcPr>
          <w:p w14:paraId="000BDDC8" w14:textId="77777777" w:rsidR="007D3AA4" w:rsidRPr="00BB2832" w:rsidRDefault="007D3AA4" w:rsidP="00767AEE">
            <w:pPr>
              <w:spacing w:after="120" w:line="332" w:lineRule="auto"/>
              <w:ind w:right="19"/>
              <w:jc w:val="center"/>
              <w:rPr>
                <w:rFonts w:ascii="Linotype Univers 330 Light" w:eastAsia="Arial" w:hAnsi="Linotype Univers 330 Light" w:cs="Arial"/>
                <w:i/>
                <w:sz w:val="16"/>
                <w:szCs w:val="20"/>
              </w:rPr>
            </w:pPr>
          </w:p>
        </w:tc>
        <w:tc>
          <w:tcPr>
            <w:tcW w:w="350" w:type="dxa"/>
            <w:tcBorders>
              <w:bottom w:val="double" w:sz="4" w:space="0" w:color="auto"/>
            </w:tcBorders>
            <w:vAlign w:val="center"/>
          </w:tcPr>
          <w:p w14:paraId="6247E180" w14:textId="77777777" w:rsidR="007D3AA4" w:rsidRPr="00024C92" w:rsidRDefault="007D3AA4" w:rsidP="0002550C">
            <w:pPr>
              <w:spacing w:line="331" w:lineRule="auto"/>
              <w:jc w:val="center"/>
              <w:rPr>
                <w:rFonts w:ascii="Linotype Univers 330 Light" w:eastAsia="Arial" w:hAnsi="Linotype Univers 330 Light" w:cs="Arial"/>
                <w:b/>
                <w:sz w:val="16"/>
                <w:szCs w:val="20"/>
              </w:rPr>
            </w:pPr>
            <w:r w:rsidRPr="00024C92">
              <w:rPr>
                <w:rFonts w:ascii="Linotype Univers 330 Light" w:eastAsia="Arial" w:hAnsi="Linotype Univers 330 Light" w:cs="Arial"/>
                <w:b/>
                <w:sz w:val="16"/>
                <w:szCs w:val="20"/>
              </w:rPr>
              <w:t>m</w:t>
            </w:r>
          </w:p>
        </w:tc>
        <w:tc>
          <w:tcPr>
            <w:tcW w:w="422" w:type="dxa"/>
            <w:tcBorders>
              <w:bottom w:val="double" w:sz="4" w:space="0" w:color="auto"/>
            </w:tcBorders>
            <w:vAlign w:val="center"/>
          </w:tcPr>
          <w:p w14:paraId="7AA2CCE8" w14:textId="77777777" w:rsidR="007D3AA4" w:rsidRPr="00024C92" w:rsidRDefault="007D3AA4" w:rsidP="0002550C">
            <w:pPr>
              <w:spacing w:line="332" w:lineRule="auto"/>
              <w:jc w:val="center"/>
              <w:rPr>
                <w:rFonts w:ascii="Linotype Univers 330 Light" w:eastAsia="Arial" w:hAnsi="Linotype Univers 330 Light" w:cs="Arial"/>
                <w:b/>
                <w:sz w:val="16"/>
                <w:szCs w:val="20"/>
              </w:rPr>
            </w:pPr>
            <w:r w:rsidRPr="00024C92">
              <w:rPr>
                <w:rFonts w:ascii="Linotype Univers 330 Light" w:eastAsia="Arial" w:hAnsi="Linotype Univers 330 Light" w:cs="Arial"/>
                <w:b/>
                <w:sz w:val="16"/>
                <w:szCs w:val="20"/>
              </w:rPr>
              <w:t>w</w:t>
            </w:r>
          </w:p>
        </w:tc>
        <w:tc>
          <w:tcPr>
            <w:tcW w:w="561" w:type="dxa"/>
            <w:tcBorders>
              <w:bottom w:val="double" w:sz="4" w:space="0" w:color="auto"/>
            </w:tcBorders>
            <w:vAlign w:val="center"/>
          </w:tcPr>
          <w:p w14:paraId="529BCCDA" w14:textId="1CD20FE1" w:rsidR="007D3AA4" w:rsidRPr="00024C92" w:rsidRDefault="006271EB" w:rsidP="0002550C">
            <w:pPr>
              <w:spacing w:line="332" w:lineRule="auto"/>
              <w:jc w:val="center"/>
              <w:rPr>
                <w:rFonts w:ascii="Linotype Univers 330 Light" w:eastAsia="Arial" w:hAnsi="Linotype Univers 330 Light" w:cs="Arial"/>
                <w:b/>
                <w:sz w:val="16"/>
                <w:szCs w:val="20"/>
              </w:rPr>
            </w:pPr>
            <w:r>
              <w:rPr>
                <w:rFonts w:ascii="Linotype Univers 330 Light" w:eastAsia="Arial" w:hAnsi="Linotype Univers 330 Light" w:cs="Arial"/>
                <w:b/>
                <w:sz w:val="16"/>
                <w:szCs w:val="20"/>
              </w:rPr>
              <w:t>d</w:t>
            </w:r>
          </w:p>
        </w:tc>
        <w:tc>
          <w:tcPr>
            <w:tcW w:w="4504" w:type="dxa"/>
            <w:vMerge/>
            <w:tcBorders>
              <w:bottom w:val="double" w:sz="4" w:space="0" w:color="auto"/>
            </w:tcBorders>
          </w:tcPr>
          <w:p w14:paraId="3E0EA8AD" w14:textId="77777777" w:rsidR="007D3AA4" w:rsidRPr="00BB2832" w:rsidRDefault="007D3AA4" w:rsidP="00767AEE">
            <w:pPr>
              <w:spacing w:after="120" w:line="332" w:lineRule="auto"/>
              <w:ind w:right="19"/>
              <w:rPr>
                <w:rFonts w:ascii="Linotype Univers 330 Light" w:eastAsia="Arial" w:hAnsi="Linotype Univers 330 Light" w:cs="Arial"/>
                <w:i/>
                <w:sz w:val="16"/>
                <w:szCs w:val="20"/>
              </w:rPr>
            </w:pPr>
          </w:p>
        </w:tc>
        <w:tc>
          <w:tcPr>
            <w:tcW w:w="1244" w:type="dxa"/>
            <w:vMerge/>
            <w:tcBorders>
              <w:bottom w:val="double" w:sz="4" w:space="0" w:color="auto"/>
            </w:tcBorders>
          </w:tcPr>
          <w:p w14:paraId="5369DAC0" w14:textId="77777777" w:rsidR="007D3AA4" w:rsidRPr="00BB2832" w:rsidRDefault="007D3AA4" w:rsidP="00767AEE">
            <w:pPr>
              <w:spacing w:after="120" w:line="332" w:lineRule="auto"/>
              <w:ind w:right="19"/>
              <w:rPr>
                <w:rFonts w:ascii="Linotype Univers 330 Light" w:eastAsia="Arial" w:hAnsi="Linotype Univers 330 Light" w:cs="Arial"/>
                <w:i/>
                <w:sz w:val="16"/>
                <w:szCs w:val="20"/>
              </w:rPr>
            </w:pPr>
          </w:p>
        </w:tc>
        <w:tc>
          <w:tcPr>
            <w:tcW w:w="2227" w:type="dxa"/>
            <w:vMerge/>
            <w:tcBorders>
              <w:bottom w:val="double" w:sz="4" w:space="0" w:color="auto"/>
            </w:tcBorders>
          </w:tcPr>
          <w:p w14:paraId="1EF9D2CA" w14:textId="77777777" w:rsidR="007D3AA4" w:rsidRPr="00BB2832" w:rsidRDefault="007D3AA4" w:rsidP="00767AEE">
            <w:pPr>
              <w:spacing w:after="120" w:line="332" w:lineRule="auto"/>
              <w:ind w:right="19"/>
              <w:rPr>
                <w:rFonts w:ascii="Linotype Univers 330 Light" w:eastAsia="Arial" w:hAnsi="Linotype Univers 330 Light" w:cs="Arial"/>
                <w:i/>
                <w:sz w:val="16"/>
                <w:szCs w:val="20"/>
              </w:rPr>
            </w:pPr>
          </w:p>
        </w:tc>
      </w:tr>
      <w:tr w:rsidR="00E06B4E" w:rsidRPr="00BB2832" w14:paraId="7AA520F4" w14:textId="77777777" w:rsidTr="00EA1D40">
        <w:trPr>
          <w:cantSplit/>
          <w:trHeight w:val="567"/>
        </w:trPr>
        <w:tc>
          <w:tcPr>
            <w:tcW w:w="540" w:type="dxa"/>
            <w:tcBorders>
              <w:top w:val="double" w:sz="4" w:space="0" w:color="auto"/>
            </w:tcBorders>
            <w:vAlign w:val="center"/>
          </w:tcPr>
          <w:p w14:paraId="4EC635AF" w14:textId="77777777" w:rsidR="00A9324F" w:rsidRPr="00945E54" w:rsidRDefault="00A9324F" w:rsidP="00945E54">
            <w:pPr>
              <w:ind w:right="19"/>
              <w:rPr>
                <w:rFonts w:ascii="Linotype Univers 330 Light" w:eastAsia="Arial" w:hAnsi="Linotype Univers 330 Light" w:cs="Arial"/>
                <w:sz w:val="24"/>
                <w:szCs w:val="20"/>
              </w:rPr>
            </w:pPr>
          </w:p>
        </w:tc>
        <w:tc>
          <w:tcPr>
            <w:tcW w:w="3686" w:type="dxa"/>
            <w:tcBorders>
              <w:top w:val="double" w:sz="4" w:space="0" w:color="auto"/>
            </w:tcBorders>
            <w:vAlign w:val="center"/>
          </w:tcPr>
          <w:p w14:paraId="25064EDF" w14:textId="77777777" w:rsidR="00A9324F" w:rsidRPr="00411585" w:rsidRDefault="001055A0" w:rsidP="00945E54">
            <w:pPr>
              <w:ind w:right="17"/>
              <w:rPr>
                <w:rFonts w:ascii="Linotype Univers 430 Regular" w:eastAsia="Arial" w:hAnsi="Linotype Univers 430 Regular" w:cs="Arial"/>
                <w:spacing w:val="20"/>
                <w:sz w:val="24"/>
                <w:szCs w:val="20"/>
              </w:rPr>
            </w:pPr>
            <w:r w:rsidRPr="00411585">
              <w:rPr>
                <w:rFonts w:ascii="Linotype Univers 430 Regular" w:eastAsia="Arial" w:hAnsi="Linotype Univers 430 Regular" w:cs="Arial"/>
                <w:spacing w:val="20"/>
                <w:sz w:val="24"/>
                <w:szCs w:val="20"/>
              </w:rPr>
              <w:t>Luxemburg, Rosa</w:t>
            </w:r>
          </w:p>
        </w:tc>
        <w:tc>
          <w:tcPr>
            <w:tcW w:w="676" w:type="dxa"/>
            <w:tcBorders>
              <w:top w:val="double" w:sz="4" w:space="0" w:color="auto"/>
            </w:tcBorders>
            <w:vAlign w:val="center"/>
          </w:tcPr>
          <w:p w14:paraId="7E0C81BF" w14:textId="77777777" w:rsidR="00A9324F" w:rsidRPr="00411585" w:rsidRDefault="008F4F94" w:rsidP="00945E54">
            <w:pPr>
              <w:ind w:right="19"/>
              <w:jc w:val="center"/>
              <w:rPr>
                <w:rFonts w:ascii="Linotype Univers 430 Regular" w:eastAsia="Arial" w:hAnsi="Linotype Univers 430 Regular" w:cs="Arial"/>
                <w:spacing w:val="20"/>
                <w:sz w:val="24"/>
                <w:szCs w:val="20"/>
              </w:rPr>
            </w:pPr>
            <w:r w:rsidRPr="00411585">
              <w:rPr>
                <w:rFonts w:ascii="Linotype Univers 430 Regular" w:eastAsia="Arial" w:hAnsi="Linotype Univers 430 Regular" w:cs="Arial"/>
                <w:spacing w:val="20"/>
                <w:sz w:val="24"/>
                <w:szCs w:val="20"/>
              </w:rPr>
              <w:t>47</w:t>
            </w:r>
          </w:p>
        </w:tc>
        <w:tc>
          <w:tcPr>
            <w:tcW w:w="350" w:type="dxa"/>
            <w:tcBorders>
              <w:top w:val="double" w:sz="4" w:space="0" w:color="auto"/>
            </w:tcBorders>
            <w:vAlign w:val="center"/>
          </w:tcPr>
          <w:p w14:paraId="40DA7A31" w14:textId="77777777" w:rsidR="00A9324F" w:rsidRPr="00411585" w:rsidRDefault="00A9324F" w:rsidP="00945E54">
            <w:pPr>
              <w:ind w:right="19"/>
              <w:jc w:val="center"/>
              <w:rPr>
                <w:rFonts w:ascii="Linotype Univers 430 Regular" w:eastAsia="Arial" w:hAnsi="Linotype Univers 430 Regular" w:cs="Arial"/>
                <w:spacing w:val="20"/>
                <w:sz w:val="24"/>
                <w:szCs w:val="20"/>
              </w:rPr>
            </w:pPr>
          </w:p>
        </w:tc>
        <w:tc>
          <w:tcPr>
            <w:tcW w:w="422" w:type="dxa"/>
            <w:tcBorders>
              <w:top w:val="double" w:sz="4" w:space="0" w:color="auto"/>
            </w:tcBorders>
            <w:vAlign w:val="center"/>
          </w:tcPr>
          <w:p w14:paraId="188E82BE" w14:textId="77777777" w:rsidR="00A9324F" w:rsidRPr="00411585" w:rsidRDefault="008F4F94" w:rsidP="00945E54">
            <w:pPr>
              <w:ind w:right="19"/>
              <w:jc w:val="center"/>
              <w:rPr>
                <w:rFonts w:ascii="Linotype Univers 430 Regular" w:eastAsia="Arial" w:hAnsi="Linotype Univers 430 Regular" w:cs="Arial"/>
                <w:spacing w:val="20"/>
                <w:sz w:val="24"/>
                <w:szCs w:val="20"/>
              </w:rPr>
            </w:pPr>
            <w:r w:rsidRPr="00411585">
              <w:rPr>
                <w:rFonts w:ascii="Linotype Univers 430 Regular" w:eastAsia="Arial" w:hAnsi="Linotype Univers 430 Regular" w:cs="Arial"/>
                <w:spacing w:val="20"/>
                <w:sz w:val="24"/>
                <w:szCs w:val="20"/>
              </w:rPr>
              <w:t>x</w:t>
            </w:r>
          </w:p>
        </w:tc>
        <w:tc>
          <w:tcPr>
            <w:tcW w:w="561" w:type="dxa"/>
            <w:tcBorders>
              <w:top w:val="double" w:sz="4" w:space="0" w:color="auto"/>
            </w:tcBorders>
            <w:vAlign w:val="center"/>
          </w:tcPr>
          <w:p w14:paraId="2E3A7DCE" w14:textId="77777777" w:rsidR="00A9324F" w:rsidRPr="00411585" w:rsidRDefault="00A9324F" w:rsidP="00945E54">
            <w:pPr>
              <w:ind w:right="19"/>
              <w:jc w:val="center"/>
              <w:rPr>
                <w:rFonts w:ascii="Linotype Univers 430 Regular" w:eastAsia="Arial" w:hAnsi="Linotype Univers 430 Regular" w:cs="Arial"/>
                <w:spacing w:val="20"/>
                <w:sz w:val="24"/>
                <w:szCs w:val="20"/>
              </w:rPr>
            </w:pPr>
          </w:p>
        </w:tc>
        <w:tc>
          <w:tcPr>
            <w:tcW w:w="4504" w:type="dxa"/>
            <w:tcBorders>
              <w:top w:val="double" w:sz="4" w:space="0" w:color="auto"/>
            </w:tcBorders>
            <w:vAlign w:val="center"/>
          </w:tcPr>
          <w:p w14:paraId="14F905F4" w14:textId="77777777" w:rsidR="00A9324F" w:rsidRPr="00411585" w:rsidRDefault="008F4F94" w:rsidP="00945E54">
            <w:pPr>
              <w:ind w:right="19"/>
              <w:rPr>
                <w:rFonts w:ascii="Linotype Univers 430 Regular" w:eastAsia="Arial" w:hAnsi="Linotype Univers 430 Regular" w:cs="Arial"/>
                <w:spacing w:val="20"/>
                <w:sz w:val="24"/>
                <w:szCs w:val="20"/>
              </w:rPr>
            </w:pPr>
            <w:r w:rsidRPr="00411585">
              <w:rPr>
                <w:rFonts w:ascii="Linotype Univers 430 Regular" w:eastAsia="Arial" w:hAnsi="Linotype Univers 430 Regular" w:cs="Arial"/>
                <w:spacing w:val="20"/>
                <w:sz w:val="24"/>
                <w:szCs w:val="20"/>
              </w:rPr>
              <w:t>info</w:t>
            </w:r>
            <w:r w:rsidR="009F60F6" w:rsidRPr="00411585">
              <w:rPr>
                <w:rFonts w:ascii="Linotype Univers 430 Regular" w:eastAsia="Arial" w:hAnsi="Linotype Univers 430 Regular" w:cs="Arial"/>
                <w:spacing w:val="20"/>
                <w:sz w:val="24"/>
                <w:szCs w:val="20"/>
              </w:rPr>
              <w:t>@</w:t>
            </w:r>
            <w:r w:rsidRPr="00411585">
              <w:rPr>
                <w:rFonts w:ascii="Linotype Univers 430 Regular" w:eastAsia="Arial" w:hAnsi="Linotype Univers 430 Regular" w:cs="Arial"/>
                <w:spacing w:val="20"/>
                <w:sz w:val="24"/>
                <w:szCs w:val="20"/>
              </w:rPr>
              <w:t>rosalux.de</w:t>
            </w:r>
          </w:p>
        </w:tc>
        <w:tc>
          <w:tcPr>
            <w:tcW w:w="1244" w:type="dxa"/>
            <w:tcBorders>
              <w:top w:val="double" w:sz="4" w:space="0" w:color="auto"/>
            </w:tcBorders>
            <w:vAlign w:val="center"/>
          </w:tcPr>
          <w:p w14:paraId="30662B5F" w14:textId="77777777" w:rsidR="00A9324F" w:rsidRPr="00411585" w:rsidRDefault="008F4F94" w:rsidP="00945E54">
            <w:pPr>
              <w:ind w:right="19"/>
              <w:jc w:val="center"/>
              <w:rPr>
                <w:rFonts w:ascii="Linotype Univers 430 Regular" w:eastAsia="Arial" w:hAnsi="Linotype Univers 430 Regular" w:cs="Arial"/>
                <w:spacing w:val="20"/>
                <w:sz w:val="24"/>
                <w:szCs w:val="20"/>
              </w:rPr>
            </w:pPr>
            <w:r w:rsidRPr="00411585">
              <w:rPr>
                <w:rFonts w:ascii="Linotype Univers 430 Regular" w:eastAsia="Arial" w:hAnsi="Linotype Univers 430 Regular" w:cs="Arial"/>
                <w:spacing w:val="20"/>
                <w:sz w:val="24"/>
                <w:szCs w:val="20"/>
              </w:rPr>
              <w:t>10243</w:t>
            </w:r>
          </w:p>
        </w:tc>
        <w:tc>
          <w:tcPr>
            <w:tcW w:w="2227" w:type="dxa"/>
            <w:tcBorders>
              <w:top w:val="double" w:sz="4" w:space="0" w:color="auto"/>
            </w:tcBorders>
            <w:vAlign w:val="center"/>
          </w:tcPr>
          <w:p w14:paraId="5A9AAB29" w14:textId="77777777" w:rsidR="00A9324F" w:rsidRPr="00945E54" w:rsidRDefault="009F60F6" w:rsidP="00945E54">
            <w:pPr>
              <w:rPr>
                <w:rFonts w:ascii="Linotype Univers 330 Light" w:eastAsia="Arial" w:hAnsi="Linotype Univers 330 Light" w:cs="Arial"/>
                <w:sz w:val="24"/>
                <w:szCs w:val="20"/>
              </w:rPr>
            </w:pPr>
            <w:r w:rsidRPr="00945E54">
              <w:rPr>
                <w:rFonts w:ascii="Linotype Univers 330 Light" w:eastAsia="Arial" w:hAnsi="Linotype Univers 330 Light" w:cs="Arial"/>
                <w:noProof/>
                <w:sz w:val="24"/>
                <w:szCs w:val="20"/>
                <w:lang w:val="de-DE" w:eastAsia="de-DE"/>
              </w:rPr>
              <w:drawing>
                <wp:anchor distT="0" distB="0" distL="114300" distR="114300" simplePos="0" relativeHeight="251658752" behindDoc="0" locked="0" layoutInCell="1" allowOverlap="1" wp14:anchorId="2EB86713" wp14:editId="73570C0E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2540</wp:posOffset>
                  </wp:positionV>
                  <wp:extent cx="1411605" cy="263525"/>
                  <wp:effectExtent l="0" t="0" r="0" b="3175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sa_Unterschrift_sw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6371"/>
                          <a:stretch/>
                        </pic:blipFill>
                        <pic:spPr bwMode="auto">
                          <a:xfrm>
                            <a:off x="0" y="0"/>
                            <a:ext cx="1411605" cy="263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67AEE" w:rsidRPr="00BB2832" w14:paraId="2C7478BF" w14:textId="77777777" w:rsidTr="00EA1D40">
        <w:trPr>
          <w:cantSplit/>
          <w:trHeight w:val="567"/>
        </w:trPr>
        <w:tc>
          <w:tcPr>
            <w:tcW w:w="540" w:type="dxa"/>
            <w:vAlign w:val="center"/>
          </w:tcPr>
          <w:p w14:paraId="2BEE2169" w14:textId="77777777" w:rsidR="00A9324F" w:rsidRPr="008F4F94" w:rsidRDefault="00A9324F" w:rsidP="00945E54">
            <w:pPr>
              <w:ind w:right="19"/>
              <w:rPr>
                <w:rFonts w:ascii="Linotype Univers 330 Light" w:eastAsia="Arial" w:hAnsi="Linotype Univers 330 Light" w:cs="Arial"/>
                <w:sz w:val="28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69847ADB" w14:textId="77777777" w:rsidR="00A9324F" w:rsidRPr="008F4F94" w:rsidRDefault="00A9324F" w:rsidP="00945E54">
            <w:pPr>
              <w:ind w:right="19"/>
              <w:rPr>
                <w:rFonts w:ascii="Linotype Univers 330 Light" w:eastAsia="Arial" w:hAnsi="Linotype Univers 330 Light" w:cs="Arial"/>
                <w:sz w:val="28"/>
                <w:szCs w:val="20"/>
              </w:rPr>
            </w:pPr>
          </w:p>
        </w:tc>
        <w:tc>
          <w:tcPr>
            <w:tcW w:w="676" w:type="dxa"/>
            <w:vAlign w:val="center"/>
          </w:tcPr>
          <w:p w14:paraId="1A6A08DD" w14:textId="77777777" w:rsidR="00A9324F" w:rsidRPr="008F4F94" w:rsidRDefault="00A9324F" w:rsidP="00945E54">
            <w:pPr>
              <w:ind w:right="19"/>
              <w:rPr>
                <w:rFonts w:ascii="Linotype Univers 330 Light" w:eastAsia="Arial" w:hAnsi="Linotype Univers 330 Light" w:cs="Arial"/>
                <w:sz w:val="28"/>
                <w:szCs w:val="20"/>
              </w:rPr>
            </w:pPr>
          </w:p>
        </w:tc>
        <w:tc>
          <w:tcPr>
            <w:tcW w:w="350" w:type="dxa"/>
            <w:vAlign w:val="center"/>
          </w:tcPr>
          <w:p w14:paraId="70E2CFF0" w14:textId="77777777" w:rsidR="00A9324F" w:rsidRPr="008F4F94" w:rsidRDefault="00A9324F" w:rsidP="00945E54">
            <w:pPr>
              <w:ind w:right="19"/>
              <w:rPr>
                <w:rFonts w:ascii="Linotype Univers 330 Light" w:eastAsia="Arial" w:hAnsi="Linotype Univers 330 Light" w:cs="Arial"/>
                <w:sz w:val="28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4850193B" w14:textId="77777777" w:rsidR="00A9324F" w:rsidRPr="008F4F94" w:rsidRDefault="00A9324F" w:rsidP="00945E54">
            <w:pPr>
              <w:ind w:right="19"/>
              <w:rPr>
                <w:rFonts w:ascii="Linotype Univers 330 Light" w:eastAsia="Arial" w:hAnsi="Linotype Univers 330 Light" w:cs="Arial"/>
                <w:sz w:val="28"/>
                <w:szCs w:val="20"/>
              </w:rPr>
            </w:pPr>
          </w:p>
        </w:tc>
        <w:tc>
          <w:tcPr>
            <w:tcW w:w="561" w:type="dxa"/>
            <w:vAlign w:val="center"/>
          </w:tcPr>
          <w:p w14:paraId="43E4CDC4" w14:textId="77777777" w:rsidR="00A9324F" w:rsidRPr="008F4F94" w:rsidRDefault="00A9324F" w:rsidP="00945E54">
            <w:pPr>
              <w:ind w:right="19"/>
              <w:rPr>
                <w:rFonts w:ascii="Linotype Univers 330 Light" w:eastAsia="Arial" w:hAnsi="Linotype Univers 330 Light" w:cs="Arial"/>
                <w:sz w:val="28"/>
                <w:szCs w:val="20"/>
              </w:rPr>
            </w:pPr>
          </w:p>
        </w:tc>
        <w:tc>
          <w:tcPr>
            <w:tcW w:w="4504" w:type="dxa"/>
            <w:vAlign w:val="center"/>
          </w:tcPr>
          <w:p w14:paraId="3BB6B02B" w14:textId="77777777" w:rsidR="00A9324F" w:rsidRPr="008F4F94" w:rsidRDefault="00A9324F" w:rsidP="00945E54">
            <w:pPr>
              <w:ind w:right="19"/>
              <w:rPr>
                <w:rFonts w:ascii="Linotype Univers 330 Light" w:eastAsia="Arial" w:hAnsi="Linotype Univers 330 Light" w:cs="Arial"/>
                <w:sz w:val="28"/>
                <w:szCs w:val="20"/>
              </w:rPr>
            </w:pPr>
          </w:p>
        </w:tc>
        <w:tc>
          <w:tcPr>
            <w:tcW w:w="1244" w:type="dxa"/>
            <w:vAlign w:val="center"/>
          </w:tcPr>
          <w:p w14:paraId="6A9144E6" w14:textId="77777777" w:rsidR="00A9324F" w:rsidRPr="008F4F94" w:rsidRDefault="00A9324F" w:rsidP="00945E54">
            <w:pPr>
              <w:ind w:right="19"/>
              <w:rPr>
                <w:rFonts w:ascii="Linotype Univers 330 Light" w:eastAsia="Arial" w:hAnsi="Linotype Univers 330 Light" w:cs="Arial"/>
                <w:sz w:val="28"/>
                <w:szCs w:val="20"/>
              </w:rPr>
            </w:pPr>
          </w:p>
        </w:tc>
        <w:tc>
          <w:tcPr>
            <w:tcW w:w="2227" w:type="dxa"/>
            <w:vAlign w:val="center"/>
          </w:tcPr>
          <w:p w14:paraId="620D1F3E" w14:textId="77777777" w:rsidR="00A9324F" w:rsidRPr="008F4F94" w:rsidRDefault="00A9324F" w:rsidP="00945E54">
            <w:pPr>
              <w:ind w:right="19"/>
              <w:rPr>
                <w:rFonts w:ascii="Linotype Univers 330 Light" w:eastAsia="Arial" w:hAnsi="Linotype Univers 330 Light" w:cs="Arial"/>
                <w:sz w:val="28"/>
                <w:szCs w:val="20"/>
              </w:rPr>
            </w:pPr>
          </w:p>
        </w:tc>
      </w:tr>
      <w:tr w:rsidR="00767AEE" w:rsidRPr="00BB2832" w14:paraId="68D25A7F" w14:textId="77777777" w:rsidTr="00EA1D40">
        <w:trPr>
          <w:cantSplit/>
          <w:trHeight w:val="567"/>
        </w:trPr>
        <w:tc>
          <w:tcPr>
            <w:tcW w:w="540" w:type="dxa"/>
            <w:vAlign w:val="center"/>
          </w:tcPr>
          <w:p w14:paraId="0B490E75" w14:textId="77777777" w:rsidR="00A9324F" w:rsidRPr="008F4F94" w:rsidRDefault="00A9324F" w:rsidP="00945E54">
            <w:pPr>
              <w:ind w:right="19"/>
              <w:rPr>
                <w:rFonts w:ascii="Linotype Univers 330 Light" w:eastAsia="Arial" w:hAnsi="Linotype Univers 330 Light" w:cs="Arial"/>
                <w:sz w:val="28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0CBC5488" w14:textId="77777777" w:rsidR="00A9324F" w:rsidRPr="008F4F94" w:rsidRDefault="00A9324F" w:rsidP="00945E54">
            <w:pPr>
              <w:ind w:right="19"/>
              <w:rPr>
                <w:rFonts w:ascii="Linotype Univers 330 Light" w:eastAsia="Arial" w:hAnsi="Linotype Univers 330 Light" w:cs="Arial"/>
                <w:sz w:val="28"/>
                <w:szCs w:val="20"/>
              </w:rPr>
            </w:pPr>
          </w:p>
        </w:tc>
        <w:tc>
          <w:tcPr>
            <w:tcW w:w="676" w:type="dxa"/>
            <w:vAlign w:val="center"/>
          </w:tcPr>
          <w:p w14:paraId="30039776" w14:textId="77777777" w:rsidR="00A9324F" w:rsidRPr="008F4F94" w:rsidRDefault="00A9324F" w:rsidP="00945E54">
            <w:pPr>
              <w:ind w:right="19"/>
              <w:rPr>
                <w:rFonts w:ascii="Linotype Univers 330 Light" w:eastAsia="Arial" w:hAnsi="Linotype Univers 330 Light" w:cs="Arial"/>
                <w:sz w:val="28"/>
                <w:szCs w:val="20"/>
              </w:rPr>
            </w:pPr>
          </w:p>
        </w:tc>
        <w:tc>
          <w:tcPr>
            <w:tcW w:w="350" w:type="dxa"/>
            <w:vAlign w:val="center"/>
          </w:tcPr>
          <w:p w14:paraId="14D64A3C" w14:textId="77777777" w:rsidR="00A9324F" w:rsidRPr="008F4F94" w:rsidRDefault="00A9324F" w:rsidP="00945E54">
            <w:pPr>
              <w:ind w:right="19"/>
              <w:rPr>
                <w:rFonts w:ascii="Linotype Univers 330 Light" w:eastAsia="Arial" w:hAnsi="Linotype Univers 330 Light" w:cs="Arial"/>
                <w:sz w:val="28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7BEA9465" w14:textId="77777777" w:rsidR="00A9324F" w:rsidRPr="008F4F94" w:rsidRDefault="00A9324F" w:rsidP="00945E54">
            <w:pPr>
              <w:ind w:right="19"/>
              <w:rPr>
                <w:rFonts w:ascii="Linotype Univers 330 Light" w:eastAsia="Arial" w:hAnsi="Linotype Univers 330 Light" w:cs="Arial"/>
                <w:sz w:val="28"/>
                <w:szCs w:val="20"/>
              </w:rPr>
            </w:pPr>
          </w:p>
        </w:tc>
        <w:tc>
          <w:tcPr>
            <w:tcW w:w="561" w:type="dxa"/>
            <w:vAlign w:val="center"/>
          </w:tcPr>
          <w:p w14:paraId="714BD429" w14:textId="77777777" w:rsidR="00A9324F" w:rsidRPr="008F4F94" w:rsidRDefault="00A9324F" w:rsidP="00945E54">
            <w:pPr>
              <w:ind w:right="19"/>
              <w:rPr>
                <w:rFonts w:ascii="Linotype Univers 330 Light" w:eastAsia="Arial" w:hAnsi="Linotype Univers 330 Light" w:cs="Arial"/>
                <w:sz w:val="28"/>
                <w:szCs w:val="20"/>
              </w:rPr>
            </w:pPr>
          </w:p>
        </w:tc>
        <w:tc>
          <w:tcPr>
            <w:tcW w:w="4504" w:type="dxa"/>
            <w:vAlign w:val="center"/>
          </w:tcPr>
          <w:p w14:paraId="05171146" w14:textId="77777777" w:rsidR="00A9324F" w:rsidRPr="008F4F94" w:rsidRDefault="00A9324F" w:rsidP="00945E54">
            <w:pPr>
              <w:ind w:right="19"/>
              <w:rPr>
                <w:rFonts w:ascii="Linotype Univers 330 Light" w:eastAsia="Arial" w:hAnsi="Linotype Univers 330 Light" w:cs="Arial"/>
                <w:sz w:val="28"/>
                <w:szCs w:val="20"/>
              </w:rPr>
            </w:pPr>
          </w:p>
        </w:tc>
        <w:tc>
          <w:tcPr>
            <w:tcW w:w="1244" w:type="dxa"/>
            <w:vAlign w:val="center"/>
          </w:tcPr>
          <w:p w14:paraId="60FE5EF4" w14:textId="77777777" w:rsidR="00A9324F" w:rsidRPr="008F4F94" w:rsidRDefault="00A9324F" w:rsidP="00945E54">
            <w:pPr>
              <w:ind w:right="19"/>
              <w:rPr>
                <w:rFonts w:ascii="Linotype Univers 330 Light" w:eastAsia="Arial" w:hAnsi="Linotype Univers 330 Light" w:cs="Arial"/>
                <w:sz w:val="28"/>
                <w:szCs w:val="20"/>
              </w:rPr>
            </w:pPr>
          </w:p>
        </w:tc>
        <w:tc>
          <w:tcPr>
            <w:tcW w:w="2227" w:type="dxa"/>
            <w:vAlign w:val="center"/>
          </w:tcPr>
          <w:p w14:paraId="198D9D25" w14:textId="77777777" w:rsidR="00A9324F" w:rsidRPr="008F4F94" w:rsidRDefault="00A9324F" w:rsidP="00945E54">
            <w:pPr>
              <w:ind w:right="19"/>
              <w:rPr>
                <w:rFonts w:ascii="Linotype Univers 330 Light" w:eastAsia="Arial" w:hAnsi="Linotype Univers 330 Light" w:cs="Arial"/>
                <w:sz w:val="28"/>
                <w:szCs w:val="20"/>
              </w:rPr>
            </w:pPr>
          </w:p>
        </w:tc>
      </w:tr>
      <w:tr w:rsidR="00767AEE" w:rsidRPr="00BB2832" w14:paraId="1F6D14C0" w14:textId="77777777" w:rsidTr="00EA1D40">
        <w:trPr>
          <w:cantSplit/>
          <w:trHeight w:val="567"/>
        </w:trPr>
        <w:tc>
          <w:tcPr>
            <w:tcW w:w="540" w:type="dxa"/>
            <w:vAlign w:val="center"/>
          </w:tcPr>
          <w:p w14:paraId="68E6B3F8" w14:textId="77777777" w:rsidR="00A9324F" w:rsidRPr="008F4F94" w:rsidRDefault="00A9324F" w:rsidP="00945E54">
            <w:pPr>
              <w:ind w:right="19"/>
              <w:rPr>
                <w:rFonts w:ascii="Linotype Univers 330 Light" w:eastAsia="Arial" w:hAnsi="Linotype Univers 330 Light" w:cs="Arial"/>
                <w:sz w:val="28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75931844" w14:textId="77777777" w:rsidR="00A9324F" w:rsidRPr="008F4F94" w:rsidRDefault="00A9324F" w:rsidP="00945E54">
            <w:pPr>
              <w:ind w:right="19"/>
              <w:rPr>
                <w:rFonts w:ascii="Linotype Univers 330 Light" w:eastAsia="Arial" w:hAnsi="Linotype Univers 330 Light" w:cs="Arial"/>
                <w:sz w:val="28"/>
                <w:szCs w:val="20"/>
              </w:rPr>
            </w:pPr>
          </w:p>
        </w:tc>
        <w:tc>
          <w:tcPr>
            <w:tcW w:w="676" w:type="dxa"/>
            <w:vAlign w:val="center"/>
          </w:tcPr>
          <w:p w14:paraId="2716ED7A" w14:textId="77777777" w:rsidR="00A9324F" w:rsidRPr="008F4F94" w:rsidRDefault="00A9324F" w:rsidP="00945E54">
            <w:pPr>
              <w:ind w:right="19"/>
              <w:rPr>
                <w:rFonts w:ascii="Linotype Univers 330 Light" w:eastAsia="Arial" w:hAnsi="Linotype Univers 330 Light" w:cs="Arial"/>
                <w:sz w:val="28"/>
                <w:szCs w:val="20"/>
              </w:rPr>
            </w:pPr>
          </w:p>
        </w:tc>
        <w:tc>
          <w:tcPr>
            <w:tcW w:w="350" w:type="dxa"/>
            <w:vAlign w:val="center"/>
          </w:tcPr>
          <w:p w14:paraId="35A13611" w14:textId="77777777" w:rsidR="00A9324F" w:rsidRPr="008F4F94" w:rsidRDefault="00A9324F" w:rsidP="00945E54">
            <w:pPr>
              <w:ind w:right="19"/>
              <w:rPr>
                <w:rFonts w:ascii="Linotype Univers 330 Light" w:eastAsia="Arial" w:hAnsi="Linotype Univers 330 Light" w:cs="Arial"/>
                <w:sz w:val="28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04A3EE5D" w14:textId="77777777" w:rsidR="00A9324F" w:rsidRPr="008F4F94" w:rsidRDefault="00A9324F" w:rsidP="00945E54">
            <w:pPr>
              <w:ind w:right="19"/>
              <w:rPr>
                <w:rFonts w:ascii="Linotype Univers 330 Light" w:eastAsia="Arial" w:hAnsi="Linotype Univers 330 Light" w:cs="Arial"/>
                <w:sz w:val="28"/>
                <w:szCs w:val="20"/>
              </w:rPr>
            </w:pPr>
          </w:p>
        </w:tc>
        <w:tc>
          <w:tcPr>
            <w:tcW w:w="561" w:type="dxa"/>
            <w:vAlign w:val="center"/>
          </w:tcPr>
          <w:p w14:paraId="1FFC2481" w14:textId="77777777" w:rsidR="00A9324F" w:rsidRPr="008F4F94" w:rsidRDefault="00A9324F" w:rsidP="00945E54">
            <w:pPr>
              <w:ind w:right="19"/>
              <w:rPr>
                <w:rFonts w:ascii="Linotype Univers 330 Light" w:eastAsia="Arial" w:hAnsi="Linotype Univers 330 Light" w:cs="Arial"/>
                <w:sz w:val="28"/>
                <w:szCs w:val="20"/>
              </w:rPr>
            </w:pPr>
          </w:p>
        </w:tc>
        <w:tc>
          <w:tcPr>
            <w:tcW w:w="4504" w:type="dxa"/>
            <w:vAlign w:val="center"/>
          </w:tcPr>
          <w:p w14:paraId="27111D9D" w14:textId="77777777" w:rsidR="00A9324F" w:rsidRPr="008F4F94" w:rsidRDefault="00A9324F" w:rsidP="00945E54">
            <w:pPr>
              <w:ind w:right="19"/>
              <w:rPr>
                <w:rFonts w:ascii="Linotype Univers 330 Light" w:eastAsia="Arial" w:hAnsi="Linotype Univers 330 Light" w:cs="Arial"/>
                <w:sz w:val="28"/>
                <w:szCs w:val="20"/>
              </w:rPr>
            </w:pPr>
          </w:p>
        </w:tc>
        <w:tc>
          <w:tcPr>
            <w:tcW w:w="1244" w:type="dxa"/>
            <w:vAlign w:val="center"/>
          </w:tcPr>
          <w:p w14:paraId="56A9E514" w14:textId="77777777" w:rsidR="00A9324F" w:rsidRPr="008F4F94" w:rsidRDefault="00A9324F" w:rsidP="00945E54">
            <w:pPr>
              <w:ind w:right="19"/>
              <w:rPr>
                <w:rFonts w:ascii="Linotype Univers 330 Light" w:eastAsia="Arial" w:hAnsi="Linotype Univers 330 Light" w:cs="Arial"/>
                <w:sz w:val="28"/>
                <w:szCs w:val="20"/>
              </w:rPr>
            </w:pPr>
          </w:p>
        </w:tc>
        <w:tc>
          <w:tcPr>
            <w:tcW w:w="2227" w:type="dxa"/>
            <w:vAlign w:val="center"/>
          </w:tcPr>
          <w:p w14:paraId="4EC61053" w14:textId="77777777" w:rsidR="00A9324F" w:rsidRPr="008F4F94" w:rsidRDefault="00A9324F" w:rsidP="00945E54">
            <w:pPr>
              <w:ind w:right="19"/>
              <w:rPr>
                <w:rFonts w:ascii="Linotype Univers 330 Light" w:eastAsia="Arial" w:hAnsi="Linotype Univers 330 Light" w:cs="Arial"/>
                <w:sz w:val="28"/>
                <w:szCs w:val="20"/>
              </w:rPr>
            </w:pPr>
          </w:p>
        </w:tc>
      </w:tr>
      <w:tr w:rsidR="00767AEE" w:rsidRPr="00BB2832" w14:paraId="1C2107CB" w14:textId="77777777" w:rsidTr="00EA1D40">
        <w:trPr>
          <w:cantSplit/>
          <w:trHeight w:val="567"/>
        </w:trPr>
        <w:tc>
          <w:tcPr>
            <w:tcW w:w="540" w:type="dxa"/>
            <w:vAlign w:val="center"/>
          </w:tcPr>
          <w:p w14:paraId="36C1C000" w14:textId="77777777" w:rsidR="00A9324F" w:rsidRPr="008F4F94" w:rsidRDefault="00A9324F" w:rsidP="00945E54">
            <w:pPr>
              <w:ind w:right="19"/>
              <w:rPr>
                <w:rFonts w:ascii="Linotype Univers 330 Light" w:eastAsia="Arial" w:hAnsi="Linotype Univers 330 Light" w:cs="Arial"/>
                <w:sz w:val="28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41EF86F5" w14:textId="77777777" w:rsidR="00A9324F" w:rsidRPr="008F4F94" w:rsidRDefault="00A9324F" w:rsidP="00945E54">
            <w:pPr>
              <w:ind w:right="19"/>
              <w:rPr>
                <w:rFonts w:ascii="Linotype Univers 330 Light" w:eastAsia="Arial" w:hAnsi="Linotype Univers 330 Light" w:cs="Arial"/>
                <w:sz w:val="28"/>
                <w:szCs w:val="20"/>
              </w:rPr>
            </w:pPr>
          </w:p>
        </w:tc>
        <w:tc>
          <w:tcPr>
            <w:tcW w:w="676" w:type="dxa"/>
            <w:vAlign w:val="center"/>
          </w:tcPr>
          <w:p w14:paraId="1D193F5F" w14:textId="77777777" w:rsidR="00A9324F" w:rsidRPr="008F4F94" w:rsidRDefault="00A9324F" w:rsidP="00945E54">
            <w:pPr>
              <w:ind w:right="19"/>
              <w:rPr>
                <w:rFonts w:ascii="Linotype Univers 330 Light" w:eastAsia="Arial" w:hAnsi="Linotype Univers 330 Light" w:cs="Arial"/>
                <w:sz w:val="28"/>
                <w:szCs w:val="20"/>
              </w:rPr>
            </w:pPr>
          </w:p>
        </w:tc>
        <w:tc>
          <w:tcPr>
            <w:tcW w:w="350" w:type="dxa"/>
            <w:vAlign w:val="center"/>
          </w:tcPr>
          <w:p w14:paraId="6CA0D53C" w14:textId="77777777" w:rsidR="00A9324F" w:rsidRPr="008F4F94" w:rsidRDefault="00A9324F" w:rsidP="00945E54">
            <w:pPr>
              <w:ind w:right="19"/>
              <w:rPr>
                <w:rFonts w:ascii="Linotype Univers 330 Light" w:eastAsia="Arial" w:hAnsi="Linotype Univers 330 Light" w:cs="Arial"/>
                <w:sz w:val="28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712141B3" w14:textId="77777777" w:rsidR="00A9324F" w:rsidRPr="008F4F94" w:rsidRDefault="00A9324F" w:rsidP="00945E54">
            <w:pPr>
              <w:ind w:right="19"/>
              <w:rPr>
                <w:rFonts w:ascii="Linotype Univers 330 Light" w:eastAsia="Arial" w:hAnsi="Linotype Univers 330 Light" w:cs="Arial"/>
                <w:sz w:val="28"/>
                <w:szCs w:val="20"/>
              </w:rPr>
            </w:pPr>
          </w:p>
        </w:tc>
        <w:tc>
          <w:tcPr>
            <w:tcW w:w="561" w:type="dxa"/>
            <w:vAlign w:val="center"/>
          </w:tcPr>
          <w:p w14:paraId="23E2673E" w14:textId="77777777" w:rsidR="00A9324F" w:rsidRPr="008F4F94" w:rsidRDefault="00A9324F" w:rsidP="00945E54">
            <w:pPr>
              <w:ind w:right="19"/>
              <w:rPr>
                <w:rFonts w:ascii="Linotype Univers 330 Light" w:eastAsia="Arial" w:hAnsi="Linotype Univers 330 Light" w:cs="Arial"/>
                <w:sz w:val="28"/>
                <w:szCs w:val="20"/>
              </w:rPr>
            </w:pPr>
          </w:p>
        </w:tc>
        <w:tc>
          <w:tcPr>
            <w:tcW w:w="4504" w:type="dxa"/>
            <w:vAlign w:val="center"/>
          </w:tcPr>
          <w:p w14:paraId="3F9F68B3" w14:textId="77777777" w:rsidR="00A9324F" w:rsidRPr="008F4F94" w:rsidRDefault="00A9324F" w:rsidP="00945E54">
            <w:pPr>
              <w:ind w:right="19"/>
              <w:rPr>
                <w:rFonts w:ascii="Linotype Univers 330 Light" w:eastAsia="Arial" w:hAnsi="Linotype Univers 330 Light" w:cs="Arial"/>
                <w:sz w:val="28"/>
                <w:szCs w:val="20"/>
              </w:rPr>
            </w:pPr>
          </w:p>
        </w:tc>
        <w:tc>
          <w:tcPr>
            <w:tcW w:w="1244" w:type="dxa"/>
            <w:vAlign w:val="center"/>
          </w:tcPr>
          <w:p w14:paraId="61807730" w14:textId="77777777" w:rsidR="00A9324F" w:rsidRPr="008F4F94" w:rsidRDefault="00A9324F" w:rsidP="00945E54">
            <w:pPr>
              <w:ind w:right="19"/>
              <w:rPr>
                <w:rFonts w:ascii="Linotype Univers 330 Light" w:eastAsia="Arial" w:hAnsi="Linotype Univers 330 Light" w:cs="Arial"/>
                <w:sz w:val="28"/>
                <w:szCs w:val="20"/>
              </w:rPr>
            </w:pPr>
          </w:p>
        </w:tc>
        <w:tc>
          <w:tcPr>
            <w:tcW w:w="2227" w:type="dxa"/>
            <w:vAlign w:val="center"/>
          </w:tcPr>
          <w:p w14:paraId="18695650" w14:textId="77777777" w:rsidR="00A9324F" w:rsidRPr="008F4F94" w:rsidRDefault="00A9324F" w:rsidP="00945E54">
            <w:pPr>
              <w:ind w:right="19"/>
              <w:rPr>
                <w:rFonts w:ascii="Linotype Univers 330 Light" w:eastAsia="Arial" w:hAnsi="Linotype Univers 330 Light" w:cs="Arial"/>
                <w:sz w:val="28"/>
                <w:szCs w:val="20"/>
              </w:rPr>
            </w:pPr>
          </w:p>
        </w:tc>
      </w:tr>
      <w:tr w:rsidR="00767AEE" w:rsidRPr="00BB2832" w14:paraId="0B1A5603" w14:textId="77777777" w:rsidTr="00EA1D40">
        <w:trPr>
          <w:cantSplit/>
          <w:trHeight w:val="567"/>
        </w:trPr>
        <w:tc>
          <w:tcPr>
            <w:tcW w:w="540" w:type="dxa"/>
            <w:vAlign w:val="center"/>
          </w:tcPr>
          <w:p w14:paraId="3A34AA39" w14:textId="77777777" w:rsidR="00A9324F" w:rsidRPr="008F4F94" w:rsidRDefault="00A9324F" w:rsidP="00945E54">
            <w:pPr>
              <w:ind w:right="19"/>
              <w:rPr>
                <w:rFonts w:ascii="Linotype Univers 330 Light" w:eastAsia="Arial" w:hAnsi="Linotype Univers 330 Light" w:cs="Arial"/>
                <w:sz w:val="28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11731E62" w14:textId="77777777" w:rsidR="00A9324F" w:rsidRPr="008F4F94" w:rsidRDefault="00A9324F" w:rsidP="00945E54">
            <w:pPr>
              <w:ind w:right="19"/>
              <w:rPr>
                <w:rFonts w:ascii="Linotype Univers 330 Light" w:eastAsia="Arial" w:hAnsi="Linotype Univers 330 Light" w:cs="Arial"/>
                <w:sz w:val="28"/>
                <w:szCs w:val="20"/>
              </w:rPr>
            </w:pPr>
          </w:p>
        </w:tc>
        <w:tc>
          <w:tcPr>
            <w:tcW w:w="676" w:type="dxa"/>
            <w:vAlign w:val="center"/>
          </w:tcPr>
          <w:p w14:paraId="086148A2" w14:textId="77777777" w:rsidR="00A9324F" w:rsidRPr="008F4F94" w:rsidRDefault="00A9324F" w:rsidP="00945E54">
            <w:pPr>
              <w:ind w:right="19"/>
              <w:rPr>
                <w:rFonts w:ascii="Linotype Univers 330 Light" w:eastAsia="Arial" w:hAnsi="Linotype Univers 330 Light" w:cs="Arial"/>
                <w:sz w:val="28"/>
                <w:szCs w:val="20"/>
              </w:rPr>
            </w:pPr>
          </w:p>
        </w:tc>
        <w:tc>
          <w:tcPr>
            <w:tcW w:w="350" w:type="dxa"/>
            <w:vAlign w:val="center"/>
          </w:tcPr>
          <w:p w14:paraId="172C16B7" w14:textId="77777777" w:rsidR="00A9324F" w:rsidRPr="008F4F94" w:rsidRDefault="00A9324F" w:rsidP="00945E54">
            <w:pPr>
              <w:ind w:right="19"/>
              <w:rPr>
                <w:rFonts w:ascii="Linotype Univers 330 Light" w:eastAsia="Arial" w:hAnsi="Linotype Univers 330 Light" w:cs="Arial"/>
                <w:sz w:val="28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1170363C" w14:textId="77777777" w:rsidR="00A9324F" w:rsidRPr="008F4F94" w:rsidRDefault="00A9324F" w:rsidP="00945E54">
            <w:pPr>
              <w:ind w:right="19"/>
              <w:rPr>
                <w:rFonts w:ascii="Linotype Univers 330 Light" w:eastAsia="Arial" w:hAnsi="Linotype Univers 330 Light" w:cs="Arial"/>
                <w:sz w:val="28"/>
                <w:szCs w:val="20"/>
              </w:rPr>
            </w:pPr>
          </w:p>
        </w:tc>
        <w:tc>
          <w:tcPr>
            <w:tcW w:w="561" w:type="dxa"/>
            <w:vAlign w:val="center"/>
          </w:tcPr>
          <w:p w14:paraId="18DD67C7" w14:textId="77777777" w:rsidR="00A9324F" w:rsidRPr="008F4F94" w:rsidRDefault="00A9324F" w:rsidP="00945E54">
            <w:pPr>
              <w:ind w:right="19"/>
              <w:rPr>
                <w:rFonts w:ascii="Linotype Univers 330 Light" w:eastAsia="Arial" w:hAnsi="Linotype Univers 330 Light" w:cs="Arial"/>
                <w:sz w:val="28"/>
                <w:szCs w:val="20"/>
              </w:rPr>
            </w:pPr>
          </w:p>
        </w:tc>
        <w:tc>
          <w:tcPr>
            <w:tcW w:w="4504" w:type="dxa"/>
            <w:vAlign w:val="center"/>
          </w:tcPr>
          <w:p w14:paraId="00E2F7D1" w14:textId="77777777" w:rsidR="00A9324F" w:rsidRPr="008F4F94" w:rsidRDefault="00A9324F" w:rsidP="00945E54">
            <w:pPr>
              <w:ind w:right="19"/>
              <w:rPr>
                <w:rFonts w:ascii="Linotype Univers 330 Light" w:eastAsia="Arial" w:hAnsi="Linotype Univers 330 Light" w:cs="Arial"/>
                <w:sz w:val="28"/>
                <w:szCs w:val="20"/>
              </w:rPr>
            </w:pPr>
          </w:p>
        </w:tc>
        <w:tc>
          <w:tcPr>
            <w:tcW w:w="1244" w:type="dxa"/>
            <w:vAlign w:val="center"/>
          </w:tcPr>
          <w:p w14:paraId="1E49BB16" w14:textId="77777777" w:rsidR="00A9324F" w:rsidRPr="008F4F94" w:rsidRDefault="00A9324F" w:rsidP="00945E54">
            <w:pPr>
              <w:ind w:right="19"/>
              <w:rPr>
                <w:rFonts w:ascii="Linotype Univers 330 Light" w:eastAsia="Arial" w:hAnsi="Linotype Univers 330 Light" w:cs="Arial"/>
                <w:sz w:val="28"/>
                <w:szCs w:val="20"/>
              </w:rPr>
            </w:pPr>
          </w:p>
        </w:tc>
        <w:tc>
          <w:tcPr>
            <w:tcW w:w="2227" w:type="dxa"/>
            <w:vAlign w:val="center"/>
          </w:tcPr>
          <w:p w14:paraId="0D9AEA47" w14:textId="77777777" w:rsidR="00A9324F" w:rsidRPr="008F4F94" w:rsidRDefault="00A9324F" w:rsidP="00945E54">
            <w:pPr>
              <w:ind w:right="19"/>
              <w:rPr>
                <w:rFonts w:ascii="Linotype Univers 330 Light" w:eastAsia="Arial" w:hAnsi="Linotype Univers 330 Light" w:cs="Arial"/>
                <w:sz w:val="28"/>
                <w:szCs w:val="20"/>
              </w:rPr>
            </w:pPr>
          </w:p>
        </w:tc>
      </w:tr>
      <w:tr w:rsidR="00767AEE" w:rsidRPr="00BB2832" w14:paraId="5C17FED1" w14:textId="77777777" w:rsidTr="00EA1D40">
        <w:trPr>
          <w:cantSplit/>
          <w:trHeight w:val="567"/>
        </w:trPr>
        <w:tc>
          <w:tcPr>
            <w:tcW w:w="540" w:type="dxa"/>
            <w:vAlign w:val="center"/>
          </w:tcPr>
          <w:p w14:paraId="0C62735E" w14:textId="77777777" w:rsidR="00A9324F" w:rsidRPr="008F4F94" w:rsidRDefault="00A9324F" w:rsidP="00945E54">
            <w:pPr>
              <w:ind w:right="19"/>
              <w:rPr>
                <w:rFonts w:ascii="Linotype Univers 330 Light" w:eastAsia="Arial" w:hAnsi="Linotype Univers 330 Light" w:cs="Arial"/>
                <w:sz w:val="28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37F096CE" w14:textId="77777777" w:rsidR="00A9324F" w:rsidRPr="008F4F94" w:rsidRDefault="00A9324F" w:rsidP="00945E54">
            <w:pPr>
              <w:ind w:right="19"/>
              <w:rPr>
                <w:rFonts w:ascii="Linotype Univers 330 Light" w:eastAsia="Arial" w:hAnsi="Linotype Univers 330 Light" w:cs="Arial"/>
                <w:sz w:val="28"/>
                <w:szCs w:val="20"/>
              </w:rPr>
            </w:pPr>
          </w:p>
        </w:tc>
        <w:tc>
          <w:tcPr>
            <w:tcW w:w="676" w:type="dxa"/>
            <w:vAlign w:val="center"/>
          </w:tcPr>
          <w:p w14:paraId="23D64121" w14:textId="77777777" w:rsidR="00A9324F" w:rsidRPr="008F4F94" w:rsidRDefault="00A9324F" w:rsidP="00945E54">
            <w:pPr>
              <w:ind w:right="19"/>
              <w:rPr>
                <w:rFonts w:ascii="Linotype Univers 330 Light" w:eastAsia="Arial" w:hAnsi="Linotype Univers 330 Light" w:cs="Arial"/>
                <w:sz w:val="28"/>
                <w:szCs w:val="20"/>
              </w:rPr>
            </w:pPr>
          </w:p>
        </w:tc>
        <w:tc>
          <w:tcPr>
            <w:tcW w:w="350" w:type="dxa"/>
            <w:vAlign w:val="center"/>
          </w:tcPr>
          <w:p w14:paraId="6D8D5A83" w14:textId="77777777" w:rsidR="00A9324F" w:rsidRPr="008F4F94" w:rsidRDefault="00A9324F" w:rsidP="00945E54">
            <w:pPr>
              <w:ind w:right="19"/>
              <w:rPr>
                <w:rFonts w:ascii="Linotype Univers 330 Light" w:eastAsia="Arial" w:hAnsi="Linotype Univers 330 Light" w:cs="Arial"/>
                <w:sz w:val="28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62D65763" w14:textId="77777777" w:rsidR="00A9324F" w:rsidRPr="008F4F94" w:rsidRDefault="00A9324F" w:rsidP="00945E54">
            <w:pPr>
              <w:ind w:right="19"/>
              <w:rPr>
                <w:rFonts w:ascii="Linotype Univers 330 Light" w:eastAsia="Arial" w:hAnsi="Linotype Univers 330 Light" w:cs="Arial"/>
                <w:sz w:val="28"/>
                <w:szCs w:val="20"/>
              </w:rPr>
            </w:pPr>
          </w:p>
        </w:tc>
        <w:tc>
          <w:tcPr>
            <w:tcW w:w="561" w:type="dxa"/>
            <w:vAlign w:val="center"/>
          </w:tcPr>
          <w:p w14:paraId="53E35E49" w14:textId="77777777" w:rsidR="00A9324F" w:rsidRPr="008F4F94" w:rsidRDefault="00A9324F" w:rsidP="00945E54">
            <w:pPr>
              <w:ind w:right="19"/>
              <w:rPr>
                <w:rFonts w:ascii="Linotype Univers 330 Light" w:eastAsia="Arial" w:hAnsi="Linotype Univers 330 Light" w:cs="Arial"/>
                <w:sz w:val="28"/>
                <w:szCs w:val="20"/>
              </w:rPr>
            </w:pPr>
          </w:p>
        </w:tc>
        <w:tc>
          <w:tcPr>
            <w:tcW w:w="4504" w:type="dxa"/>
            <w:vAlign w:val="center"/>
          </w:tcPr>
          <w:p w14:paraId="54A4F0E2" w14:textId="77777777" w:rsidR="00A9324F" w:rsidRPr="008F4F94" w:rsidRDefault="00A9324F" w:rsidP="00945E54">
            <w:pPr>
              <w:ind w:right="19"/>
              <w:rPr>
                <w:rFonts w:ascii="Linotype Univers 330 Light" w:eastAsia="Arial" w:hAnsi="Linotype Univers 330 Light" w:cs="Arial"/>
                <w:sz w:val="28"/>
                <w:szCs w:val="20"/>
              </w:rPr>
            </w:pPr>
          </w:p>
        </w:tc>
        <w:tc>
          <w:tcPr>
            <w:tcW w:w="1244" w:type="dxa"/>
            <w:vAlign w:val="center"/>
          </w:tcPr>
          <w:p w14:paraId="56B9EA30" w14:textId="77777777" w:rsidR="00A9324F" w:rsidRPr="008F4F94" w:rsidRDefault="00A9324F" w:rsidP="00945E54">
            <w:pPr>
              <w:ind w:right="19"/>
              <w:rPr>
                <w:rFonts w:ascii="Linotype Univers 330 Light" w:eastAsia="Arial" w:hAnsi="Linotype Univers 330 Light" w:cs="Arial"/>
                <w:sz w:val="28"/>
                <w:szCs w:val="20"/>
              </w:rPr>
            </w:pPr>
          </w:p>
        </w:tc>
        <w:tc>
          <w:tcPr>
            <w:tcW w:w="2227" w:type="dxa"/>
            <w:vAlign w:val="center"/>
          </w:tcPr>
          <w:p w14:paraId="355A1658" w14:textId="77777777" w:rsidR="00A9324F" w:rsidRPr="008F4F94" w:rsidRDefault="00A9324F" w:rsidP="00945E54">
            <w:pPr>
              <w:ind w:right="19"/>
              <w:rPr>
                <w:rFonts w:ascii="Linotype Univers 330 Light" w:eastAsia="Arial" w:hAnsi="Linotype Univers 330 Light" w:cs="Arial"/>
                <w:sz w:val="28"/>
                <w:szCs w:val="20"/>
              </w:rPr>
            </w:pPr>
          </w:p>
        </w:tc>
      </w:tr>
      <w:tr w:rsidR="009F60F6" w:rsidRPr="00BB2832" w14:paraId="28E8A24B" w14:textId="77777777" w:rsidTr="00EA1D40">
        <w:trPr>
          <w:cantSplit/>
          <w:trHeight w:val="567"/>
        </w:trPr>
        <w:tc>
          <w:tcPr>
            <w:tcW w:w="540" w:type="dxa"/>
            <w:vAlign w:val="center"/>
          </w:tcPr>
          <w:p w14:paraId="1F977164" w14:textId="77777777" w:rsidR="004640BE" w:rsidRPr="008F4F94" w:rsidRDefault="004640BE" w:rsidP="00945E54">
            <w:pPr>
              <w:ind w:right="19"/>
              <w:rPr>
                <w:rFonts w:ascii="Linotype Univers 330 Light" w:eastAsia="Arial" w:hAnsi="Linotype Univers 330 Light" w:cs="Arial"/>
                <w:sz w:val="28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0FE5DE86" w14:textId="77777777" w:rsidR="004640BE" w:rsidRPr="008F4F94" w:rsidRDefault="004640BE" w:rsidP="00945E54">
            <w:pPr>
              <w:ind w:right="19"/>
              <w:rPr>
                <w:rFonts w:ascii="Linotype Univers 330 Light" w:eastAsia="Arial" w:hAnsi="Linotype Univers 330 Light" w:cs="Arial"/>
                <w:sz w:val="28"/>
                <w:szCs w:val="20"/>
              </w:rPr>
            </w:pPr>
          </w:p>
        </w:tc>
        <w:tc>
          <w:tcPr>
            <w:tcW w:w="676" w:type="dxa"/>
            <w:vAlign w:val="center"/>
          </w:tcPr>
          <w:p w14:paraId="00968251" w14:textId="77777777" w:rsidR="004640BE" w:rsidRPr="008F4F94" w:rsidRDefault="004640BE" w:rsidP="00945E54">
            <w:pPr>
              <w:ind w:right="19"/>
              <w:rPr>
                <w:rFonts w:ascii="Linotype Univers 330 Light" w:eastAsia="Arial" w:hAnsi="Linotype Univers 330 Light" w:cs="Arial"/>
                <w:sz w:val="28"/>
                <w:szCs w:val="20"/>
              </w:rPr>
            </w:pPr>
          </w:p>
        </w:tc>
        <w:tc>
          <w:tcPr>
            <w:tcW w:w="350" w:type="dxa"/>
            <w:vAlign w:val="center"/>
          </w:tcPr>
          <w:p w14:paraId="2912036B" w14:textId="77777777" w:rsidR="004640BE" w:rsidRPr="008F4F94" w:rsidRDefault="004640BE" w:rsidP="00945E54">
            <w:pPr>
              <w:ind w:right="19"/>
              <w:rPr>
                <w:rFonts w:ascii="Linotype Univers 330 Light" w:eastAsia="Arial" w:hAnsi="Linotype Univers 330 Light" w:cs="Arial"/>
                <w:sz w:val="28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3319D6DF" w14:textId="77777777" w:rsidR="004640BE" w:rsidRPr="008F4F94" w:rsidRDefault="004640BE" w:rsidP="00945E54">
            <w:pPr>
              <w:ind w:right="19"/>
              <w:rPr>
                <w:rFonts w:ascii="Linotype Univers 330 Light" w:eastAsia="Arial" w:hAnsi="Linotype Univers 330 Light" w:cs="Arial"/>
                <w:sz w:val="28"/>
                <w:szCs w:val="20"/>
              </w:rPr>
            </w:pPr>
          </w:p>
        </w:tc>
        <w:tc>
          <w:tcPr>
            <w:tcW w:w="561" w:type="dxa"/>
            <w:vAlign w:val="center"/>
          </w:tcPr>
          <w:p w14:paraId="0154F46E" w14:textId="77777777" w:rsidR="004640BE" w:rsidRPr="008F4F94" w:rsidRDefault="004640BE" w:rsidP="00945E54">
            <w:pPr>
              <w:ind w:right="19"/>
              <w:rPr>
                <w:rFonts w:ascii="Linotype Univers 330 Light" w:eastAsia="Arial" w:hAnsi="Linotype Univers 330 Light" w:cs="Arial"/>
                <w:sz w:val="28"/>
                <w:szCs w:val="20"/>
              </w:rPr>
            </w:pPr>
          </w:p>
        </w:tc>
        <w:tc>
          <w:tcPr>
            <w:tcW w:w="4504" w:type="dxa"/>
            <w:vAlign w:val="center"/>
          </w:tcPr>
          <w:p w14:paraId="3331DFC3" w14:textId="77777777" w:rsidR="004640BE" w:rsidRPr="008F4F94" w:rsidRDefault="004640BE" w:rsidP="00945E54">
            <w:pPr>
              <w:ind w:right="19"/>
              <w:rPr>
                <w:rFonts w:ascii="Linotype Univers 330 Light" w:eastAsia="Arial" w:hAnsi="Linotype Univers 330 Light" w:cs="Arial"/>
                <w:sz w:val="28"/>
                <w:szCs w:val="20"/>
              </w:rPr>
            </w:pPr>
          </w:p>
        </w:tc>
        <w:tc>
          <w:tcPr>
            <w:tcW w:w="1244" w:type="dxa"/>
            <w:vAlign w:val="center"/>
          </w:tcPr>
          <w:p w14:paraId="1B621C17" w14:textId="77777777" w:rsidR="004640BE" w:rsidRPr="008F4F94" w:rsidRDefault="004640BE" w:rsidP="00945E54">
            <w:pPr>
              <w:ind w:right="19"/>
              <w:rPr>
                <w:rFonts w:ascii="Linotype Univers 330 Light" w:eastAsia="Arial" w:hAnsi="Linotype Univers 330 Light" w:cs="Arial"/>
                <w:sz w:val="28"/>
                <w:szCs w:val="20"/>
              </w:rPr>
            </w:pPr>
          </w:p>
        </w:tc>
        <w:tc>
          <w:tcPr>
            <w:tcW w:w="2227" w:type="dxa"/>
            <w:vAlign w:val="center"/>
          </w:tcPr>
          <w:p w14:paraId="1DDC5654" w14:textId="77777777" w:rsidR="004640BE" w:rsidRPr="008F4F94" w:rsidRDefault="004640BE" w:rsidP="00945E54">
            <w:pPr>
              <w:ind w:right="19"/>
              <w:rPr>
                <w:rFonts w:ascii="Linotype Univers 330 Light" w:eastAsia="Arial" w:hAnsi="Linotype Univers 330 Light" w:cs="Arial"/>
                <w:sz w:val="28"/>
                <w:szCs w:val="20"/>
              </w:rPr>
            </w:pPr>
          </w:p>
        </w:tc>
      </w:tr>
      <w:tr w:rsidR="009F60F6" w:rsidRPr="00BB2832" w14:paraId="73F10C8A" w14:textId="77777777" w:rsidTr="00EA1D40">
        <w:trPr>
          <w:cantSplit/>
          <w:trHeight w:val="567"/>
        </w:trPr>
        <w:tc>
          <w:tcPr>
            <w:tcW w:w="540" w:type="dxa"/>
            <w:vAlign w:val="center"/>
          </w:tcPr>
          <w:p w14:paraId="7FA6DF8C" w14:textId="77777777" w:rsidR="004640BE" w:rsidRPr="008F4F94" w:rsidRDefault="004640BE" w:rsidP="00945E54">
            <w:pPr>
              <w:ind w:right="19"/>
              <w:rPr>
                <w:rFonts w:ascii="Linotype Univers 330 Light" w:eastAsia="Arial" w:hAnsi="Linotype Univers 330 Light" w:cs="Arial"/>
                <w:sz w:val="28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3FDB08ED" w14:textId="77777777" w:rsidR="004640BE" w:rsidRPr="008F4F94" w:rsidRDefault="004640BE" w:rsidP="00945E54">
            <w:pPr>
              <w:ind w:right="19"/>
              <w:rPr>
                <w:rFonts w:ascii="Linotype Univers 330 Light" w:eastAsia="Arial" w:hAnsi="Linotype Univers 330 Light" w:cs="Arial"/>
                <w:sz w:val="28"/>
                <w:szCs w:val="20"/>
              </w:rPr>
            </w:pPr>
          </w:p>
        </w:tc>
        <w:tc>
          <w:tcPr>
            <w:tcW w:w="676" w:type="dxa"/>
            <w:vAlign w:val="center"/>
          </w:tcPr>
          <w:p w14:paraId="50F24ABB" w14:textId="77777777" w:rsidR="004640BE" w:rsidRPr="008F4F94" w:rsidRDefault="004640BE" w:rsidP="00945E54">
            <w:pPr>
              <w:ind w:right="19"/>
              <w:rPr>
                <w:rFonts w:ascii="Linotype Univers 330 Light" w:eastAsia="Arial" w:hAnsi="Linotype Univers 330 Light" w:cs="Arial"/>
                <w:sz w:val="28"/>
                <w:szCs w:val="20"/>
              </w:rPr>
            </w:pPr>
          </w:p>
        </w:tc>
        <w:tc>
          <w:tcPr>
            <w:tcW w:w="350" w:type="dxa"/>
            <w:vAlign w:val="center"/>
          </w:tcPr>
          <w:p w14:paraId="7A29D194" w14:textId="77777777" w:rsidR="004640BE" w:rsidRPr="008F4F94" w:rsidRDefault="004640BE" w:rsidP="00945E54">
            <w:pPr>
              <w:ind w:right="19"/>
              <w:rPr>
                <w:rFonts w:ascii="Linotype Univers 330 Light" w:eastAsia="Arial" w:hAnsi="Linotype Univers 330 Light" w:cs="Arial"/>
                <w:sz w:val="28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315A1F51" w14:textId="77777777" w:rsidR="004640BE" w:rsidRPr="008F4F94" w:rsidRDefault="004640BE" w:rsidP="00945E54">
            <w:pPr>
              <w:ind w:right="19"/>
              <w:rPr>
                <w:rFonts w:ascii="Linotype Univers 330 Light" w:eastAsia="Arial" w:hAnsi="Linotype Univers 330 Light" w:cs="Arial"/>
                <w:sz w:val="28"/>
                <w:szCs w:val="20"/>
              </w:rPr>
            </w:pPr>
          </w:p>
        </w:tc>
        <w:tc>
          <w:tcPr>
            <w:tcW w:w="561" w:type="dxa"/>
            <w:vAlign w:val="center"/>
          </w:tcPr>
          <w:p w14:paraId="69702656" w14:textId="77777777" w:rsidR="004640BE" w:rsidRPr="008F4F94" w:rsidRDefault="004640BE" w:rsidP="00945E54">
            <w:pPr>
              <w:ind w:right="19"/>
              <w:rPr>
                <w:rFonts w:ascii="Linotype Univers 330 Light" w:eastAsia="Arial" w:hAnsi="Linotype Univers 330 Light" w:cs="Arial"/>
                <w:sz w:val="28"/>
                <w:szCs w:val="20"/>
              </w:rPr>
            </w:pPr>
          </w:p>
        </w:tc>
        <w:tc>
          <w:tcPr>
            <w:tcW w:w="4504" w:type="dxa"/>
            <w:vAlign w:val="center"/>
          </w:tcPr>
          <w:p w14:paraId="0E7BAF20" w14:textId="77777777" w:rsidR="004640BE" w:rsidRPr="008F4F94" w:rsidRDefault="004640BE" w:rsidP="00945E54">
            <w:pPr>
              <w:ind w:right="19"/>
              <w:rPr>
                <w:rFonts w:ascii="Linotype Univers 330 Light" w:eastAsia="Arial" w:hAnsi="Linotype Univers 330 Light" w:cs="Arial"/>
                <w:sz w:val="28"/>
                <w:szCs w:val="20"/>
              </w:rPr>
            </w:pPr>
          </w:p>
        </w:tc>
        <w:tc>
          <w:tcPr>
            <w:tcW w:w="1244" w:type="dxa"/>
            <w:vAlign w:val="center"/>
          </w:tcPr>
          <w:p w14:paraId="39FA1818" w14:textId="77777777" w:rsidR="004640BE" w:rsidRPr="008F4F94" w:rsidRDefault="004640BE" w:rsidP="00945E54">
            <w:pPr>
              <w:ind w:right="19"/>
              <w:rPr>
                <w:rFonts w:ascii="Linotype Univers 330 Light" w:eastAsia="Arial" w:hAnsi="Linotype Univers 330 Light" w:cs="Arial"/>
                <w:sz w:val="28"/>
                <w:szCs w:val="20"/>
              </w:rPr>
            </w:pPr>
          </w:p>
        </w:tc>
        <w:tc>
          <w:tcPr>
            <w:tcW w:w="2227" w:type="dxa"/>
            <w:vAlign w:val="center"/>
          </w:tcPr>
          <w:p w14:paraId="4A7B36C5" w14:textId="77777777" w:rsidR="004640BE" w:rsidRPr="008F4F94" w:rsidRDefault="004640BE" w:rsidP="00945E54">
            <w:pPr>
              <w:ind w:right="19"/>
              <w:rPr>
                <w:rFonts w:ascii="Linotype Univers 330 Light" w:eastAsia="Arial" w:hAnsi="Linotype Univers 330 Light" w:cs="Arial"/>
                <w:sz w:val="28"/>
                <w:szCs w:val="20"/>
              </w:rPr>
            </w:pPr>
          </w:p>
        </w:tc>
      </w:tr>
      <w:tr w:rsidR="009F60F6" w:rsidRPr="00BB2832" w14:paraId="76B0055D" w14:textId="77777777" w:rsidTr="00EA1D40">
        <w:trPr>
          <w:cantSplit/>
          <w:trHeight w:val="567"/>
        </w:trPr>
        <w:tc>
          <w:tcPr>
            <w:tcW w:w="540" w:type="dxa"/>
            <w:vAlign w:val="center"/>
          </w:tcPr>
          <w:p w14:paraId="017AF655" w14:textId="77777777" w:rsidR="004640BE" w:rsidRPr="008F4F94" w:rsidRDefault="004640BE" w:rsidP="00945E54">
            <w:pPr>
              <w:ind w:right="19"/>
              <w:rPr>
                <w:rFonts w:ascii="Linotype Univers 330 Light" w:eastAsia="Arial" w:hAnsi="Linotype Univers 330 Light" w:cs="Arial"/>
                <w:sz w:val="28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6548D971" w14:textId="77777777" w:rsidR="004640BE" w:rsidRPr="008F4F94" w:rsidRDefault="004640BE" w:rsidP="00945E54">
            <w:pPr>
              <w:ind w:right="19"/>
              <w:rPr>
                <w:rFonts w:ascii="Linotype Univers 330 Light" w:eastAsia="Arial" w:hAnsi="Linotype Univers 330 Light" w:cs="Arial"/>
                <w:sz w:val="28"/>
                <w:szCs w:val="20"/>
              </w:rPr>
            </w:pPr>
          </w:p>
        </w:tc>
        <w:tc>
          <w:tcPr>
            <w:tcW w:w="676" w:type="dxa"/>
            <w:vAlign w:val="center"/>
          </w:tcPr>
          <w:p w14:paraId="36CAB798" w14:textId="77777777" w:rsidR="004640BE" w:rsidRPr="008F4F94" w:rsidRDefault="004640BE" w:rsidP="00945E54">
            <w:pPr>
              <w:ind w:right="19"/>
              <w:rPr>
                <w:rFonts w:ascii="Linotype Univers 330 Light" w:eastAsia="Arial" w:hAnsi="Linotype Univers 330 Light" w:cs="Arial"/>
                <w:sz w:val="28"/>
                <w:szCs w:val="20"/>
              </w:rPr>
            </w:pPr>
          </w:p>
        </w:tc>
        <w:tc>
          <w:tcPr>
            <w:tcW w:w="350" w:type="dxa"/>
            <w:vAlign w:val="center"/>
          </w:tcPr>
          <w:p w14:paraId="19F2049C" w14:textId="77777777" w:rsidR="004640BE" w:rsidRPr="008F4F94" w:rsidRDefault="004640BE" w:rsidP="00945E54">
            <w:pPr>
              <w:ind w:right="19"/>
              <w:rPr>
                <w:rFonts w:ascii="Linotype Univers 330 Light" w:eastAsia="Arial" w:hAnsi="Linotype Univers 330 Light" w:cs="Arial"/>
                <w:sz w:val="28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74A78599" w14:textId="77777777" w:rsidR="004640BE" w:rsidRPr="008F4F94" w:rsidRDefault="004640BE" w:rsidP="00945E54">
            <w:pPr>
              <w:ind w:right="19"/>
              <w:rPr>
                <w:rFonts w:ascii="Linotype Univers 330 Light" w:eastAsia="Arial" w:hAnsi="Linotype Univers 330 Light" w:cs="Arial"/>
                <w:sz w:val="28"/>
                <w:szCs w:val="20"/>
              </w:rPr>
            </w:pPr>
          </w:p>
        </w:tc>
        <w:tc>
          <w:tcPr>
            <w:tcW w:w="561" w:type="dxa"/>
            <w:vAlign w:val="center"/>
          </w:tcPr>
          <w:p w14:paraId="59BD2FDF" w14:textId="77777777" w:rsidR="004640BE" w:rsidRPr="008F4F94" w:rsidRDefault="004640BE" w:rsidP="00945E54">
            <w:pPr>
              <w:ind w:right="19"/>
              <w:rPr>
                <w:rFonts w:ascii="Linotype Univers 330 Light" w:eastAsia="Arial" w:hAnsi="Linotype Univers 330 Light" w:cs="Arial"/>
                <w:sz w:val="28"/>
                <w:szCs w:val="20"/>
              </w:rPr>
            </w:pPr>
          </w:p>
        </w:tc>
        <w:tc>
          <w:tcPr>
            <w:tcW w:w="4504" w:type="dxa"/>
            <w:vAlign w:val="center"/>
          </w:tcPr>
          <w:p w14:paraId="49E2706D" w14:textId="77777777" w:rsidR="004640BE" w:rsidRPr="008F4F94" w:rsidRDefault="004640BE" w:rsidP="00945E54">
            <w:pPr>
              <w:ind w:right="19"/>
              <w:rPr>
                <w:rFonts w:ascii="Linotype Univers 330 Light" w:eastAsia="Arial" w:hAnsi="Linotype Univers 330 Light" w:cs="Arial"/>
                <w:sz w:val="28"/>
                <w:szCs w:val="20"/>
              </w:rPr>
            </w:pPr>
          </w:p>
        </w:tc>
        <w:tc>
          <w:tcPr>
            <w:tcW w:w="1244" w:type="dxa"/>
            <w:vAlign w:val="center"/>
          </w:tcPr>
          <w:p w14:paraId="0EFFED74" w14:textId="77777777" w:rsidR="004640BE" w:rsidRPr="008F4F94" w:rsidRDefault="004640BE" w:rsidP="00945E54">
            <w:pPr>
              <w:ind w:right="19"/>
              <w:rPr>
                <w:rFonts w:ascii="Linotype Univers 330 Light" w:eastAsia="Arial" w:hAnsi="Linotype Univers 330 Light" w:cs="Arial"/>
                <w:sz w:val="28"/>
                <w:szCs w:val="20"/>
              </w:rPr>
            </w:pPr>
          </w:p>
        </w:tc>
        <w:tc>
          <w:tcPr>
            <w:tcW w:w="2227" w:type="dxa"/>
            <w:vAlign w:val="center"/>
          </w:tcPr>
          <w:p w14:paraId="0B45252E" w14:textId="77777777" w:rsidR="004640BE" w:rsidRPr="008F4F94" w:rsidRDefault="004640BE" w:rsidP="00945E54">
            <w:pPr>
              <w:ind w:right="19"/>
              <w:rPr>
                <w:rFonts w:ascii="Linotype Univers 330 Light" w:eastAsia="Arial" w:hAnsi="Linotype Univers 330 Light" w:cs="Arial"/>
                <w:sz w:val="28"/>
                <w:szCs w:val="20"/>
              </w:rPr>
            </w:pPr>
          </w:p>
        </w:tc>
      </w:tr>
      <w:tr w:rsidR="00AB6090" w:rsidRPr="00BB2832" w14:paraId="3131CA03" w14:textId="77777777" w:rsidTr="00EA1D40">
        <w:trPr>
          <w:cantSplit/>
          <w:trHeight w:val="567"/>
        </w:trPr>
        <w:tc>
          <w:tcPr>
            <w:tcW w:w="540" w:type="dxa"/>
            <w:vAlign w:val="center"/>
          </w:tcPr>
          <w:p w14:paraId="59CAAEB4" w14:textId="77777777" w:rsidR="00AB6090" w:rsidRPr="008F4F94" w:rsidRDefault="00AB6090" w:rsidP="00945E54">
            <w:pPr>
              <w:ind w:right="19"/>
              <w:rPr>
                <w:rFonts w:ascii="Linotype Univers 330 Light" w:eastAsia="Arial" w:hAnsi="Linotype Univers 330 Light" w:cs="Arial"/>
                <w:sz w:val="28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4F9D1B36" w14:textId="77777777" w:rsidR="00AB6090" w:rsidRPr="008F4F94" w:rsidRDefault="00AB6090" w:rsidP="00945E54">
            <w:pPr>
              <w:ind w:right="19"/>
              <w:rPr>
                <w:rFonts w:ascii="Linotype Univers 330 Light" w:eastAsia="Arial" w:hAnsi="Linotype Univers 330 Light" w:cs="Arial"/>
                <w:sz w:val="28"/>
                <w:szCs w:val="20"/>
              </w:rPr>
            </w:pPr>
          </w:p>
        </w:tc>
        <w:tc>
          <w:tcPr>
            <w:tcW w:w="676" w:type="dxa"/>
            <w:vAlign w:val="center"/>
          </w:tcPr>
          <w:p w14:paraId="5929CF11" w14:textId="77777777" w:rsidR="00AB6090" w:rsidRPr="008F4F94" w:rsidRDefault="00AB6090" w:rsidP="00945E54">
            <w:pPr>
              <w:ind w:right="19"/>
              <w:rPr>
                <w:rFonts w:ascii="Linotype Univers 330 Light" w:eastAsia="Arial" w:hAnsi="Linotype Univers 330 Light" w:cs="Arial"/>
                <w:sz w:val="28"/>
                <w:szCs w:val="20"/>
              </w:rPr>
            </w:pPr>
          </w:p>
        </w:tc>
        <w:tc>
          <w:tcPr>
            <w:tcW w:w="350" w:type="dxa"/>
            <w:vAlign w:val="center"/>
          </w:tcPr>
          <w:p w14:paraId="33F9A0F5" w14:textId="77777777" w:rsidR="00AB6090" w:rsidRPr="008F4F94" w:rsidRDefault="00AB6090" w:rsidP="00945E54">
            <w:pPr>
              <w:ind w:right="19"/>
              <w:rPr>
                <w:rFonts w:ascii="Linotype Univers 330 Light" w:eastAsia="Arial" w:hAnsi="Linotype Univers 330 Light" w:cs="Arial"/>
                <w:sz w:val="28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0AA0B26C" w14:textId="77777777" w:rsidR="00AB6090" w:rsidRPr="008F4F94" w:rsidRDefault="00AB6090" w:rsidP="00945E54">
            <w:pPr>
              <w:ind w:right="19"/>
              <w:rPr>
                <w:rFonts w:ascii="Linotype Univers 330 Light" w:eastAsia="Arial" w:hAnsi="Linotype Univers 330 Light" w:cs="Arial"/>
                <w:sz w:val="28"/>
                <w:szCs w:val="20"/>
              </w:rPr>
            </w:pPr>
          </w:p>
        </w:tc>
        <w:tc>
          <w:tcPr>
            <w:tcW w:w="561" w:type="dxa"/>
            <w:vAlign w:val="center"/>
          </w:tcPr>
          <w:p w14:paraId="51E97D6D" w14:textId="77777777" w:rsidR="00AB6090" w:rsidRPr="008F4F94" w:rsidRDefault="00AB6090" w:rsidP="00945E54">
            <w:pPr>
              <w:ind w:right="19"/>
              <w:rPr>
                <w:rFonts w:ascii="Linotype Univers 330 Light" w:eastAsia="Arial" w:hAnsi="Linotype Univers 330 Light" w:cs="Arial"/>
                <w:sz w:val="28"/>
                <w:szCs w:val="20"/>
              </w:rPr>
            </w:pPr>
          </w:p>
        </w:tc>
        <w:tc>
          <w:tcPr>
            <w:tcW w:w="4504" w:type="dxa"/>
            <w:vAlign w:val="center"/>
          </w:tcPr>
          <w:p w14:paraId="057D8E2D" w14:textId="77777777" w:rsidR="00AB6090" w:rsidRPr="008F4F94" w:rsidRDefault="00AB6090" w:rsidP="00945E54">
            <w:pPr>
              <w:ind w:right="19"/>
              <w:rPr>
                <w:rFonts w:ascii="Linotype Univers 330 Light" w:eastAsia="Arial" w:hAnsi="Linotype Univers 330 Light" w:cs="Arial"/>
                <w:sz w:val="28"/>
                <w:szCs w:val="20"/>
              </w:rPr>
            </w:pPr>
          </w:p>
        </w:tc>
        <w:tc>
          <w:tcPr>
            <w:tcW w:w="1244" w:type="dxa"/>
            <w:vAlign w:val="center"/>
          </w:tcPr>
          <w:p w14:paraId="3CC40414" w14:textId="77777777" w:rsidR="00AB6090" w:rsidRPr="008F4F94" w:rsidRDefault="00AB6090" w:rsidP="00945E54">
            <w:pPr>
              <w:ind w:right="19"/>
              <w:rPr>
                <w:rFonts w:ascii="Linotype Univers 330 Light" w:eastAsia="Arial" w:hAnsi="Linotype Univers 330 Light" w:cs="Arial"/>
                <w:sz w:val="28"/>
                <w:szCs w:val="20"/>
              </w:rPr>
            </w:pPr>
          </w:p>
        </w:tc>
        <w:tc>
          <w:tcPr>
            <w:tcW w:w="2227" w:type="dxa"/>
            <w:vAlign w:val="center"/>
          </w:tcPr>
          <w:p w14:paraId="46DD41CA" w14:textId="77777777" w:rsidR="00AB6090" w:rsidRPr="008F4F94" w:rsidRDefault="00AB6090" w:rsidP="00945E54">
            <w:pPr>
              <w:ind w:right="19"/>
              <w:rPr>
                <w:rFonts w:ascii="Linotype Univers 330 Light" w:eastAsia="Arial" w:hAnsi="Linotype Univers 330 Light" w:cs="Arial"/>
                <w:sz w:val="28"/>
                <w:szCs w:val="20"/>
              </w:rPr>
            </w:pPr>
          </w:p>
        </w:tc>
      </w:tr>
    </w:tbl>
    <w:p w14:paraId="54FE4C7C" w14:textId="4F115AE3" w:rsidR="00EA1D40" w:rsidRPr="00EA1D40" w:rsidRDefault="005A2876" w:rsidP="00EA1D40">
      <w:pPr>
        <w:spacing w:before="80" w:after="0" w:line="240" w:lineRule="auto"/>
        <w:ind w:left="57"/>
        <w:rPr>
          <w:rFonts w:ascii="Linotype Univers 330 Light" w:eastAsia="Arial" w:hAnsi="Linotype Univers 330 Light" w:cs="Arial"/>
          <w:sz w:val="13"/>
          <w:szCs w:val="13"/>
          <w:lang w:val="de-DE"/>
        </w:rPr>
      </w:pPr>
      <w:r w:rsidRPr="00EA1D40">
        <w:rPr>
          <w:rFonts w:ascii="Linotype Univers 330 Light" w:eastAsia="Arial" w:hAnsi="Linotype Univers 330 Light" w:cs="Arial"/>
          <w:sz w:val="13"/>
          <w:szCs w:val="13"/>
          <w:lang w:val="de-DE"/>
        </w:rPr>
        <w:t xml:space="preserve">* </w:t>
      </w:r>
      <w:r w:rsidR="00EA1D40" w:rsidRPr="00EA1D40">
        <w:rPr>
          <w:rFonts w:ascii="Linotype Univers 330 Light" w:eastAsia="Arial" w:hAnsi="Linotype Univers 330 Light" w:cs="Arial"/>
          <w:sz w:val="13"/>
          <w:szCs w:val="13"/>
          <w:lang w:val="de-DE"/>
        </w:rPr>
        <w:t>Die von Ihnen angegebenen Daten werden anonymisiert zur statistischen Auswertung der Veranstaltung herangezogen. Sollten weitere Veranstalter*innen beteiligt sein, wird die Rosa-Luxemburg-Stiftung möglicherweise eine Kopie dieser Teilnehmer*innenliste an Mitveranstaltende weitergeben, falls dies zu Abrechnungszwecken der jeweiligen Kooperationspartner*in notwendig ist. Die weitere Datenverarbeitung bei dieser geschieht in deren eigener Verantwortung. Eine Weitergabe Ihrer Daten an weitere Dritte durch die Rosa-Luxemburg-Stiftung erfolgt nicht.</w:t>
      </w:r>
    </w:p>
    <w:p w14:paraId="7BFA8682" w14:textId="3AC92543" w:rsidR="004D5C76" w:rsidRPr="00EA1D40" w:rsidRDefault="00EA1D40" w:rsidP="00EA1D40">
      <w:pPr>
        <w:spacing w:before="80" w:after="0" w:line="240" w:lineRule="auto"/>
        <w:ind w:left="57"/>
        <w:rPr>
          <w:rFonts w:ascii="Linotype Univers 330 Light" w:eastAsia="Arial" w:hAnsi="Linotype Univers 330 Light" w:cs="Arial"/>
          <w:sz w:val="13"/>
          <w:szCs w:val="13"/>
          <w:lang w:val="de-DE"/>
        </w:rPr>
      </w:pPr>
      <w:r w:rsidRPr="00EA1D40">
        <w:rPr>
          <w:rFonts w:ascii="Linotype Univers 330 Light" w:eastAsia="Arial" w:hAnsi="Linotype Univers 330 Light" w:cs="Arial"/>
          <w:sz w:val="13"/>
          <w:szCs w:val="13"/>
          <w:lang w:val="de-DE"/>
        </w:rPr>
        <w:t xml:space="preserve">** Mit der Angabe der Post- und/oder Email-Adresse stimmen Sie der Speicherung dieser Daten zu. Ihre Angaben werden </w:t>
      </w:r>
      <w:proofErr w:type="gramStart"/>
      <w:r w:rsidRPr="00EA1D40">
        <w:rPr>
          <w:rFonts w:ascii="Linotype Univers 330 Light" w:eastAsia="Arial" w:hAnsi="Linotype Univers 330 Light" w:cs="Arial"/>
          <w:sz w:val="13"/>
          <w:szCs w:val="13"/>
          <w:lang w:val="de-DE"/>
        </w:rPr>
        <w:t>gemäß unserer Satzungen</w:t>
      </w:r>
      <w:proofErr w:type="gramEnd"/>
      <w:r w:rsidRPr="00EA1D40">
        <w:rPr>
          <w:rFonts w:ascii="Linotype Univers 330 Light" w:eastAsia="Arial" w:hAnsi="Linotype Univers 330 Light" w:cs="Arial"/>
          <w:sz w:val="13"/>
          <w:szCs w:val="13"/>
          <w:lang w:val="de-DE"/>
        </w:rPr>
        <w:t xml:space="preserve"> und der DSGVO vertraulich behandelt und dienen dem Zweck, Sie weiterhin über die Arbeit der Rosa-Luxemburg-Stiftung und ihres Stiftungsverbundes zu informieren. Sie können das Newsletter-Abonnement und die Einwilligung zur Speicherung der Daten jederzeit widerrufen. Verantwortlicher für die Datenverarbeitung ist die Rosa-Luxemburg-Stiftung, Franz-Mehring-Platz 1, 10243 Berlin. Den betrieblichen Datenschutzbeauftragten der Rosa-Luxemburg-Stiftung erreichen Sie unter folgender E-Mail-Adresse: Datenschutz@rosalux.org. Alle Informationen über die Datenverarbeitung finden Sie unter www.rosalux.de/InformationenArt13.</w:t>
      </w:r>
    </w:p>
    <w:p w14:paraId="55071605" w14:textId="4F6B073E" w:rsidR="005A2876" w:rsidRPr="006271EB" w:rsidRDefault="006A7956" w:rsidP="00520309">
      <w:pPr>
        <w:spacing w:before="120" w:after="0" w:line="240" w:lineRule="auto"/>
        <w:ind w:left="57"/>
        <w:rPr>
          <w:rFonts w:ascii="Linotype Univers 330 Light" w:eastAsia="Arial" w:hAnsi="Linotype Univers 330 Light" w:cs="Arial"/>
          <w:sz w:val="14"/>
          <w:szCs w:val="16"/>
          <w:lang w:val="de-DE"/>
        </w:rPr>
      </w:pPr>
      <w:r>
        <w:rPr>
          <w:rFonts w:ascii="Linotype Univers 330 Light" w:eastAsia="Arial" w:hAnsi="Linotype Univers 330 Light" w:cs="Arial"/>
          <w:sz w:val="14"/>
          <w:szCs w:val="16"/>
          <w:lang w:val="de-DE"/>
        </w:rPr>
        <w:t>01</w:t>
      </w:r>
      <w:r w:rsidR="00F97115">
        <w:rPr>
          <w:rFonts w:ascii="Linotype Univers 330 Light" w:eastAsia="Arial" w:hAnsi="Linotype Univers 330 Light" w:cs="Arial"/>
          <w:sz w:val="14"/>
          <w:szCs w:val="16"/>
          <w:lang w:val="de-DE"/>
        </w:rPr>
        <w:t>-20</w:t>
      </w:r>
      <w:r>
        <w:rPr>
          <w:rFonts w:ascii="Linotype Univers 330 Light" w:eastAsia="Arial" w:hAnsi="Linotype Univers 330 Light" w:cs="Arial"/>
          <w:sz w:val="14"/>
          <w:szCs w:val="16"/>
          <w:lang w:val="de-DE"/>
        </w:rPr>
        <w:t>20</w:t>
      </w:r>
      <w:bookmarkStart w:id="0" w:name="_GoBack"/>
      <w:bookmarkEnd w:id="0"/>
      <w:r w:rsidR="006868C3" w:rsidRPr="006271EB">
        <w:rPr>
          <w:rFonts w:ascii="Linotype Univers 330 Light" w:eastAsia="Arial" w:hAnsi="Linotype Univers 330 Light" w:cs="Arial"/>
          <w:sz w:val="14"/>
          <w:szCs w:val="16"/>
          <w:lang w:val="de-DE"/>
        </w:rPr>
        <w:t xml:space="preserve"> </w:t>
      </w:r>
      <w:r w:rsidR="006868C3" w:rsidRPr="006271EB">
        <w:rPr>
          <w:rFonts w:ascii="Linotype Univers 330 Light" w:eastAsia="Arial" w:hAnsi="Linotype Univers 330 Light" w:cs="Arial"/>
          <w:sz w:val="14"/>
          <w:szCs w:val="16"/>
          <w:lang w:val="de-DE"/>
        </w:rPr>
        <w:tab/>
      </w:r>
      <w:r w:rsidR="00BF2E15">
        <w:rPr>
          <w:rFonts w:ascii="Linotype Univers 330 Light" w:eastAsia="Arial" w:hAnsi="Linotype Univers 330 Light" w:cs="Arial"/>
          <w:sz w:val="14"/>
          <w:szCs w:val="16"/>
          <w:lang w:val="de-DE"/>
        </w:rPr>
        <w:tab/>
      </w:r>
      <w:r w:rsidR="006868C3" w:rsidRPr="006271EB">
        <w:rPr>
          <w:rFonts w:ascii="Linotype Univers 330 Light" w:eastAsia="Arial" w:hAnsi="Linotype Univers 330 Light" w:cs="Arial"/>
          <w:sz w:val="14"/>
          <w:szCs w:val="16"/>
          <w:lang w:val="de-DE"/>
        </w:rPr>
        <w:tab/>
      </w:r>
      <w:r w:rsidR="006868C3" w:rsidRPr="006271EB">
        <w:rPr>
          <w:rFonts w:ascii="Linotype Univers 330 Light" w:eastAsia="Arial" w:hAnsi="Linotype Univers 330 Light" w:cs="Arial"/>
          <w:sz w:val="14"/>
          <w:szCs w:val="16"/>
          <w:lang w:val="de-DE"/>
        </w:rPr>
        <w:tab/>
      </w:r>
      <w:r w:rsidR="006868C3" w:rsidRPr="006271EB">
        <w:rPr>
          <w:rFonts w:ascii="Linotype Univers 330 Light" w:eastAsia="Arial" w:hAnsi="Linotype Univers 330 Light" w:cs="Arial"/>
          <w:sz w:val="14"/>
          <w:szCs w:val="16"/>
          <w:lang w:val="de-DE"/>
        </w:rPr>
        <w:tab/>
      </w:r>
      <w:r w:rsidR="006868C3" w:rsidRPr="006271EB">
        <w:rPr>
          <w:rFonts w:ascii="Linotype Univers 330 Light" w:eastAsia="Arial" w:hAnsi="Linotype Univers 330 Light" w:cs="Arial"/>
          <w:sz w:val="14"/>
          <w:szCs w:val="16"/>
          <w:lang w:val="de-DE"/>
        </w:rPr>
        <w:tab/>
      </w:r>
      <w:r w:rsidR="006868C3" w:rsidRPr="006271EB">
        <w:rPr>
          <w:rFonts w:ascii="Linotype Univers 330 Light" w:eastAsia="Arial" w:hAnsi="Linotype Univers 330 Light" w:cs="Arial"/>
          <w:sz w:val="14"/>
          <w:szCs w:val="16"/>
          <w:lang w:val="de-DE"/>
        </w:rPr>
        <w:tab/>
      </w:r>
      <w:r w:rsidR="006868C3" w:rsidRPr="006271EB">
        <w:rPr>
          <w:rFonts w:ascii="Linotype Univers 330 Light" w:eastAsia="Arial" w:hAnsi="Linotype Univers 330 Light" w:cs="Arial"/>
          <w:sz w:val="14"/>
          <w:szCs w:val="16"/>
          <w:lang w:val="de-DE"/>
        </w:rPr>
        <w:tab/>
      </w:r>
      <w:r w:rsidR="006868C3" w:rsidRPr="006271EB">
        <w:rPr>
          <w:rFonts w:ascii="Linotype Univers 330 Light" w:eastAsia="Arial" w:hAnsi="Linotype Univers 330 Light" w:cs="Arial"/>
          <w:sz w:val="14"/>
          <w:szCs w:val="16"/>
          <w:lang w:val="de-DE"/>
        </w:rPr>
        <w:tab/>
      </w:r>
      <w:r w:rsidR="006868C3" w:rsidRPr="006271EB">
        <w:rPr>
          <w:rFonts w:ascii="Linotype Univers 330 Light" w:eastAsia="Arial" w:hAnsi="Linotype Univers 330 Light" w:cs="Arial"/>
          <w:sz w:val="14"/>
          <w:szCs w:val="16"/>
          <w:lang w:val="de-DE"/>
        </w:rPr>
        <w:tab/>
      </w:r>
      <w:r w:rsidR="006868C3" w:rsidRPr="006271EB">
        <w:rPr>
          <w:rFonts w:ascii="Linotype Univers 330 Light" w:eastAsia="Arial" w:hAnsi="Linotype Univers 330 Light" w:cs="Arial"/>
          <w:sz w:val="14"/>
          <w:szCs w:val="16"/>
          <w:lang w:val="de-DE"/>
        </w:rPr>
        <w:tab/>
      </w:r>
      <w:r w:rsidR="00BB2832" w:rsidRPr="00FB080A">
        <w:rPr>
          <w:rFonts w:ascii="Linotype Univers 330 Light" w:eastAsia="Arial" w:hAnsi="Linotype Univers 330 Light" w:cs="Arial"/>
          <w:b/>
          <w:sz w:val="14"/>
          <w:szCs w:val="16"/>
          <w:lang w:val="de-DE"/>
        </w:rPr>
        <w:t>Für die Richtigkeit</w:t>
      </w:r>
      <w:r w:rsidR="00FB080A" w:rsidRPr="00FB080A">
        <w:rPr>
          <w:rFonts w:ascii="Linotype Univers 330 Light" w:eastAsia="Arial" w:hAnsi="Linotype Univers 330 Light" w:cs="Arial"/>
          <w:b/>
          <w:sz w:val="14"/>
          <w:szCs w:val="16"/>
          <w:lang w:val="de-DE"/>
        </w:rPr>
        <w:t xml:space="preserve"> (Projektverantwortliche*)</w:t>
      </w:r>
      <w:r w:rsidR="00FB080A">
        <w:rPr>
          <w:rFonts w:ascii="Linotype Univers 330 Light" w:eastAsia="Arial" w:hAnsi="Linotype Univers 330 Light" w:cs="Arial"/>
          <w:b/>
          <w:sz w:val="14"/>
          <w:szCs w:val="16"/>
          <w:lang w:val="de-DE"/>
        </w:rPr>
        <w:t xml:space="preserve">  </w:t>
      </w:r>
      <w:r w:rsidR="001D1CBA" w:rsidRPr="00FB080A">
        <w:rPr>
          <w:rFonts w:ascii="Linotype Univers 330 Light" w:eastAsia="Arial" w:hAnsi="Linotype Univers 330 Light" w:cs="Arial"/>
          <w:b/>
          <w:sz w:val="14"/>
          <w:szCs w:val="16"/>
          <w:lang w:val="de-DE"/>
        </w:rPr>
        <w:t>_</w:t>
      </w:r>
      <w:r w:rsidR="00F97115" w:rsidRPr="00FB080A">
        <w:rPr>
          <w:rFonts w:ascii="Linotype Univers 330 Light" w:eastAsia="Arial" w:hAnsi="Linotype Univers 330 Light" w:cs="Arial"/>
          <w:b/>
          <w:sz w:val="14"/>
          <w:szCs w:val="16"/>
          <w:lang w:val="de-DE"/>
        </w:rPr>
        <w:t>____________________</w:t>
      </w:r>
      <w:r w:rsidR="001D1CBA" w:rsidRPr="00FB080A">
        <w:rPr>
          <w:rFonts w:ascii="Linotype Univers 330 Light" w:eastAsia="Arial" w:hAnsi="Linotype Univers 330 Light" w:cs="Arial"/>
          <w:b/>
          <w:sz w:val="14"/>
          <w:szCs w:val="16"/>
          <w:lang w:val="de-DE"/>
        </w:rPr>
        <w:t>_________</w:t>
      </w:r>
      <w:r w:rsidR="00473150" w:rsidRPr="00FB080A">
        <w:rPr>
          <w:rFonts w:ascii="Linotype Univers 330 Light" w:eastAsia="Arial" w:hAnsi="Linotype Univers 330 Light" w:cs="Arial"/>
          <w:b/>
          <w:sz w:val="14"/>
          <w:szCs w:val="16"/>
          <w:lang w:val="de-DE"/>
        </w:rPr>
        <w:t>________</w:t>
      </w:r>
      <w:r w:rsidR="00FB080A" w:rsidRPr="00FB080A">
        <w:rPr>
          <w:rFonts w:ascii="Linotype Univers 330 Light" w:eastAsia="Arial" w:hAnsi="Linotype Univers 330 Light" w:cs="Arial"/>
          <w:b/>
          <w:sz w:val="14"/>
          <w:szCs w:val="16"/>
          <w:lang w:val="de-DE"/>
        </w:rPr>
        <w:t>_________</w:t>
      </w:r>
    </w:p>
    <w:sectPr w:rsidR="005A2876" w:rsidRPr="006271EB" w:rsidSect="00F43378">
      <w:type w:val="continuous"/>
      <w:pgSz w:w="16840" w:h="11920" w:orient="landscape"/>
      <w:pgMar w:top="851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E5A31C" w14:textId="77777777" w:rsidR="00D87D1D" w:rsidRDefault="00D87D1D" w:rsidP="00A85457">
      <w:pPr>
        <w:spacing w:after="0" w:line="240" w:lineRule="auto"/>
      </w:pPr>
      <w:r>
        <w:separator/>
      </w:r>
    </w:p>
  </w:endnote>
  <w:endnote w:type="continuationSeparator" w:id="0">
    <w:p w14:paraId="10C44F17" w14:textId="77777777" w:rsidR="00D87D1D" w:rsidRDefault="00D87D1D" w:rsidP="00A85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otype Univers 630 Bold">
    <w:panose1 w:val="020B0803030202020203"/>
    <w:charset w:val="4D"/>
    <w:family w:val="swiss"/>
    <w:pitch w:val="variable"/>
    <w:sig w:usb0="8000002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notype Univers 330 Light">
    <w:panose1 w:val="020B0403030202020203"/>
    <w:charset w:val="4D"/>
    <w:family w:val="swiss"/>
    <w:pitch w:val="variable"/>
    <w:sig w:usb0="8000002F" w:usb1="5000204A" w:usb2="00000000" w:usb3="00000000" w:csb0="0000009B" w:csb1="00000000"/>
  </w:font>
  <w:font w:name="Linotype Univers 430 Regular">
    <w:panose1 w:val="020B0506030202020203"/>
    <w:charset w:val="4D"/>
    <w:family w:val="swiss"/>
    <w:pitch w:val="variable"/>
    <w:sig w:usb0="8000002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D0B67A" w14:textId="77777777" w:rsidR="00D87D1D" w:rsidRDefault="00D87D1D" w:rsidP="00A85457">
      <w:pPr>
        <w:spacing w:after="0" w:line="240" w:lineRule="auto"/>
      </w:pPr>
      <w:r>
        <w:separator/>
      </w:r>
    </w:p>
  </w:footnote>
  <w:footnote w:type="continuationSeparator" w:id="0">
    <w:p w14:paraId="490DA036" w14:textId="77777777" w:rsidR="00D87D1D" w:rsidRDefault="00D87D1D" w:rsidP="00A854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D16"/>
    <w:rsid w:val="00024C92"/>
    <w:rsid w:val="0002550C"/>
    <w:rsid w:val="00050F62"/>
    <w:rsid w:val="0009207E"/>
    <w:rsid w:val="000B2516"/>
    <w:rsid w:val="000E732D"/>
    <w:rsid w:val="001055A0"/>
    <w:rsid w:val="001101D2"/>
    <w:rsid w:val="00191823"/>
    <w:rsid w:val="001D1CBA"/>
    <w:rsid w:val="00287EBC"/>
    <w:rsid w:val="002975AD"/>
    <w:rsid w:val="00305D8E"/>
    <w:rsid w:val="003128E5"/>
    <w:rsid w:val="00337B8B"/>
    <w:rsid w:val="00387EDC"/>
    <w:rsid w:val="003C1F87"/>
    <w:rsid w:val="00411585"/>
    <w:rsid w:val="004118B7"/>
    <w:rsid w:val="00433282"/>
    <w:rsid w:val="004407A9"/>
    <w:rsid w:val="004640BE"/>
    <w:rsid w:val="00473150"/>
    <w:rsid w:val="004A758D"/>
    <w:rsid w:val="004D4914"/>
    <w:rsid w:val="004D5C76"/>
    <w:rsid w:val="004E408A"/>
    <w:rsid w:val="00520309"/>
    <w:rsid w:val="00524635"/>
    <w:rsid w:val="005353D9"/>
    <w:rsid w:val="00585081"/>
    <w:rsid w:val="005A2876"/>
    <w:rsid w:val="005B5183"/>
    <w:rsid w:val="006271EB"/>
    <w:rsid w:val="006868C3"/>
    <w:rsid w:val="006A7956"/>
    <w:rsid w:val="006B180D"/>
    <w:rsid w:val="00720B4F"/>
    <w:rsid w:val="00767AEE"/>
    <w:rsid w:val="00790132"/>
    <w:rsid w:val="007931E9"/>
    <w:rsid w:val="007D3AA4"/>
    <w:rsid w:val="007D682A"/>
    <w:rsid w:val="0080368C"/>
    <w:rsid w:val="00805CC9"/>
    <w:rsid w:val="008136A7"/>
    <w:rsid w:val="00841974"/>
    <w:rsid w:val="00856423"/>
    <w:rsid w:val="0085796C"/>
    <w:rsid w:val="008F4F94"/>
    <w:rsid w:val="008F66D9"/>
    <w:rsid w:val="00900FBA"/>
    <w:rsid w:val="009017A4"/>
    <w:rsid w:val="00930D8C"/>
    <w:rsid w:val="00945E54"/>
    <w:rsid w:val="009C02A3"/>
    <w:rsid w:val="009D5D16"/>
    <w:rsid w:val="009F60F6"/>
    <w:rsid w:val="00A210B7"/>
    <w:rsid w:val="00A43D58"/>
    <w:rsid w:val="00A60707"/>
    <w:rsid w:val="00A636B8"/>
    <w:rsid w:val="00A85457"/>
    <w:rsid w:val="00A9324F"/>
    <w:rsid w:val="00A96353"/>
    <w:rsid w:val="00AB6090"/>
    <w:rsid w:val="00AC2745"/>
    <w:rsid w:val="00B45428"/>
    <w:rsid w:val="00BB2832"/>
    <w:rsid w:val="00BF2E15"/>
    <w:rsid w:val="00C82D66"/>
    <w:rsid w:val="00CB51C8"/>
    <w:rsid w:val="00D07533"/>
    <w:rsid w:val="00D212C1"/>
    <w:rsid w:val="00D36DD7"/>
    <w:rsid w:val="00D432A4"/>
    <w:rsid w:val="00D843F2"/>
    <w:rsid w:val="00D87D1D"/>
    <w:rsid w:val="00D9575B"/>
    <w:rsid w:val="00DA05AA"/>
    <w:rsid w:val="00DD0EA5"/>
    <w:rsid w:val="00E06B4E"/>
    <w:rsid w:val="00E210CE"/>
    <w:rsid w:val="00EA1D40"/>
    <w:rsid w:val="00F0022B"/>
    <w:rsid w:val="00F43378"/>
    <w:rsid w:val="00F929E8"/>
    <w:rsid w:val="00F93DA5"/>
    <w:rsid w:val="00F97115"/>
    <w:rsid w:val="00FB0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36147F"/>
  <w15:docId w15:val="{5B79DBD5-E469-3E48-AA98-60D559FC2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310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93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4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4F9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85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85457"/>
  </w:style>
  <w:style w:type="paragraph" w:styleId="Fuzeile">
    <w:name w:val="footer"/>
    <w:basedOn w:val="Standard"/>
    <w:link w:val="FuzeileZchn"/>
    <w:uiPriority w:val="99"/>
    <w:unhideWhenUsed/>
    <w:rsid w:val="00A85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854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08B20-0A7F-D242-998E-719C10B41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957</Characters>
  <Application>Microsoft Office Word</Application>
  <DocSecurity>0</DocSecurity>
  <Lines>138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Rosa-Luxemburg-Initiative e.V.</Company>
  <LinksUpToDate>false</LinksUpToDate>
  <CharactersWithSpaces>21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ilnahmeliste</dc:title>
  <dc:subject/>
  <dc:creator>rli</dc:creator>
  <cp:keywords/>
  <dc:description/>
  <cp:lastModifiedBy>Norbert Schepers</cp:lastModifiedBy>
  <cp:revision>18</cp:revision>
  <cp:lastPrinted>2019-12-12T11:14:00Z</cp:lastPrinted>
  <dcterms:created xsi:type="dcterms:W3CDTF">2019-12-12T10:39:00Z</dcterms:created>
  <dcterms:modified xsi:type="dcterms:W3CDTF">2020-01-25T13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07T10:00:00Z</vt:filetime>
  </property>
  <property fmtid="{D5CDD505-2E9C-101B-9397-08002B2CF9AE}" pid="3" name="LastSaved">
    <vt:filetime>2015-04-30T10:00:00Z</vt:filetime>
  </property>
</Properties>
</file>